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91CAB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_Hlk109488741"/>
      <w:bookmarkStart w:id="1" w:name="_Hlk107007775"/>
      <w:bookmarkStart w:id="2" w:name="_Hlk107007560"/>
      <w:bookmarkStart w:id="3" w:name="_Hlk107008031"/>
      <w:bookmarkStart w:id="4" w:name="_Hlk73460710"/>
      <w:bookmarkStart w:id="5" w:name="_Hlk106971182"/>
      <w:bookmarkStart w:id="6" w:name="_Hlk114831786"/>
      <w:bookmarkStart w:id="7" w:name="_Hlk95934735"/>
      <w:r w:rsidRPr="002668B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711DC0EE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668B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"ХИЛЬФЕ ХАУС"</w:t>
      </w:r>
    </w:p>
    <w:p w14:paraId="1D7F717C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3161D0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14:paraId="2A823225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8462A56" wp14:editId="46D2FE1B">
            <wp:extent cx="1279538" cy="1036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76" cy="10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7727" w14:textId="77777777" w:rsidR="00FB04B1" w:rsidRPr="002668B2" w:rsidRDefault="00FB04B1" w:rsidP="00FB04B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549F878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CE039D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аю</w:t>
      </w:r>
    </w:p>
    <w:p w14:paraId="476D66CA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альный директор</w:t>
      </w:r>
    </w:p>
    <w:p w14:paraId="4B0D3B88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«ХИЛЬФЕ ХАУС»</w:t>
      </w:r>
    </w:p>
    <w:p w14:paraId="55B1BCAD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Л.А. Заозерская</w:t>
      </w:r>
    </w:p>
    <w:p w14:paraId="1EA024BF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19 июля 2022 года</w:t>
      </w:r>
    </w:p>
    <w:p w14:paraId="00AE7C72" w14:textId="77777777" w:rsidR="00FB04B1" w:rsidRPr="002668B2" w:rsidRDefault="00FB04B1" w:rsidP="00FB04B1">
      <w:pPr>
        <w:widowControl w:val="0"/>
        <w:suppressAutoHyphens/>
        <w:autoSpaceDE w:val="0"/>
        <w:autoSpaceDN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Arial" w:hAnsi="Times New Roman" w:cs="Times New Roman"/>
          <w:position w:val="-1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2668B2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м.п</w:t>
      </w:r>
      <w:proofErr w:type="spellEnd"/>
      <w:r w:rsidRPr="002668B2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.</w:t>
      </w:r>
    </w:p>
    <w:p w14:paraId="40E8D8B6" w14:textId="77777777" w:rsidR="00FB04B1" w:rsidRPr="002668B2" w:rsidRDefault="00FB04B1" w:rsidP="00FB04B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CE99E8" w14:textId="77777777" w:rsidR="00FB04B1" w:rsidRPr="002668B2" w:rsidRDefault="00FB04B1" w:rsidP="00FB04B1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3F32BC6" w14:textId="77777777" w:rsidR="00FB04B1" w:rsidRPr="002668B2" w:rsidRDefault="00FB04B1" w:rsidP="00FB04B1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2E34A9B" w14:textId="77777777" w:rsidR="00FB04B1" w:rsidRPr="002668B2" w:rsidRDefault="00FB04B1" w:rsidP="00FB04B1">
      <w:pPr>
        <w:widowControl w:val="0"/>
        <w:autoSpaceDE w:val="0"/>
        <w:autoSpaceDN w:val="0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70708DD" w14:textId="77777777" w:rsidR="00FB04B1" w:rsidRPr="00FB04B1" w:rsidRDefault="00FB04B1" w:rsidP="00FB04B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04B1"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Е </w:t>
      </w:r>
    </w:p>
    <w:p w14:paraId="754011FE" w14:textId="63EC0835" w:rsidR="00FB04B1" w:rsidRPr="002668B2" w:rsidRDefault="00FB04B1" w:rsidP="00FB04B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FB04B1">
        <w:rPr>
          <w:rFonts w:ascii="Times New Roman" w:eastAsia="Times New Roman" w:hAnsi="Times New Roman" w:cs="Times New Roman"/>
          <w:b/>
          <w:sz w:val="32"/>
          <w:szCs w:val="32"/>
        </w:rPr>
        <w:t>об организации обучения обучающихся по индивидуальному учебному плану или в режиме ускоренного обучения</w:t>
      </w:r>
    </w:p>
    <w:p w14:paraId="35FF2FB1" w14:textId="77777777" w:rsidR="00FB04B1" w:rsidRPr="002668B2" w:rsidRDefault="00FB04B1" w:rsidP="00FB04B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19D55ADE" w14:textId="77777777" w:rsidR="00FB04B1" w:rsidRPr="002668B2" w:rsidRDefault="00FB04B1" w:rsidP="00FB04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290BA7A7" w14:textId="77777777" w:rsidR="00FB04B1" w:rsidRPr="002668B2" w:rsidRDefault="00FB04B1" w:rsidP="00FB04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F2B8391" w14:textId="77777777" w:rsidR="00FB04B1" w:rsidRPr="002668B2" w:rsidRDefault="00FB04B1" w:rsidP="00FB04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0363199C" w14:textId="77777777" w:rsidR="00FB04B1" w:rsidRPr="002668B2" w:rsidRDefault="00FB04B1" w:rsidP="00FB04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0BDA378A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914FA5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A954B7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D23E046" w14:textId="77777777" w:rsidR="00FB04B1" w:rsidRPr="002668B2" w:rsidRDefault="00FB04B1" w:rsidP="00FB04B1">
      <w:pPr>
        <w:widowControl w:val="0"/>
        <w:tabs>
          <w:tab w:val="left" w:pos="83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545FB791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7122338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DDE0A9E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A49F8D6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2DBEE61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A54C166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8C4ECE" w14:textId="7103D841" w:rsidR="00FB04B1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B8C313F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1B80C21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CB618EA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трозаводск</w:t>
      </w:r>
    </w:p>
    <w:p w14:paraId="70E6BB6C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022 г. </w:t>
      </w:r>
    </w:p>
    <w:p w14:paraId="5EB10629" w14:textId="77777777" w:rsidR="00FB04B1" w:rsidRPr="002668B2" w:rsidRDefault="00FB04B1" w:rsidP="00FB04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278853F" w14:textId="77777777" w:rsidR="00C13C98" w:rsidRDefault="00C13C98" w:rsidP="00C13C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Общие положения</w:t>
      </w:r>
    </w:p>
    <w:p w14:paraId="118F573A" w14:textId="1D8E7101" w:rsidR="00C13C98" w:rsidRDefault="00C13C98" w:rsidP="00C1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1.1. </w:t>
      </w:r>
      <w:r w:rsidRPr="00992E0A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992E0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992E0A">
        <w:rPr>
          <w:rFonts w:ascii="Times New Roman" w:hAnsi="Times New Roman" w:cs="Times New Roman"/>
          <w:sz w:val="24"/>
          <w:szCs w:val="24"/>
        </w:rPr>
        <w:t xml:space="preserve"> регламентирует </w:t>
      </w:r>
      <w:r w:rsidRPr="0086422D">
        <w:rPr>
          <w:rFonts w:ascii="Times New Roman" w:hAnsi="Times New Roman" w:cs="Times New Roman"/>
          <w:sz w:val="24"/>
          <w:szCs w:val="24"/>
        </w:rPr>
        <w:t>обучение обучающегося по индивидуальному учебному плану, в том числе ускоренное обучение, в пределах осваиваемой образовательной программы</w:t>
      </w:r>
      <w:r w:rsidRPr="00992E0A">
        <w:rPr>
          <w:rFonts w:ascii="Times New Roman" w:hAnsi="Times New Roman" w:cs="Times New Roman"/>
          <w:sz w:val="24"/>
          <w:szCs w:val="24"/>
        </w:rPr>
        <w:t xml:space="preserve"> в </w:t>
      </w:r>
      <w:r w:rsidR="0029463E" w:rsidRPr="0029463E">
        <w:rPr>
          <w:rFonts w:ascii="Times New Roman" w:hAnsi="Times New Roman" w:cs="Times New Roman"/>
          <w:sz w:val="24"/>
          <w:szCs w:val="24"/>
        </w:rPr>
        <w:t xml:space="preserve">ООО </w:t>
      </w:r>
      <w:r w:rsidR="00FB04B1">
        <w:rPr>
          <w:rFonts w:ascii="Times New Roman" w:hAnsi="Times New Roman" w:cs="Times New Roman"/>
          <w:sz w:val="24"/>
          <w:szCs w:val="24"/>
        </w:rPr>
        <w:t>«ХИЛЬФЕ ХАУС»</w:t>
      </w:r>
      <w:r w:rsidR="00807997">
        <w:rPr>
          <w:rFonts w:ascii="Times New Roman" w:hAnsi="Times New Roman" w:cs="Times New Roman"/>
          <w:sz w:val="24"/>
          <w:szCs w:val="24"/>
        </w:rPr>
        <w:t xml:space="preserve"> </w:t>
      </w:r>
      <w:r w:rsidRPr="00992E0A">
        <w:rPr>
          <w:rFonts w:ascii="Times New Roman" w:hAnsi="Times New Roman" w:cs="Times New Roman"/>
          <w:sz w:val="24"/>
          <w:szCs w:val="24"/>
        </w:rPr>
        <w:t>(далее – образовательная организация, ОО).</w:t>
      </w:r>
      <w:r w:rsidRPr="00D61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200D2" w14:textId="77777777" w:rsidR="00C13C98" w:rsidRDefault="00C13C98" w:rsidP="00C1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1.2. Индивидуальный учебный план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A7E">
        <w:rPr>
          <w:rFonts w:ascii="Times New Roman" w:hAnsi="Times New Roman" w:cs="Times New Roman"/>
          <w:sz w:val="24"/>
          <w:szCs w:val="24"/>
        </w:rPr>
        <w:t xml:space="preserve">- ИУП) обучающегося представляет собой форму организации образовательного процесса, при котором часть учебных дисциплин, либо комплекс учебных дисциплин образовательной программы осваивается обучающимся самостоятельно. </w:t>
      </w:r>
    </w:p>
    <w:p w14:paraId="7D6E068D" w14:textId="77777777" w:rsidR="00AE0ACA" w:rsidRDefault="00AE0ACA" w:rsidP="00C1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CA">
        <w:rPr>
          <w:rFonts w:ascii="Times New Roman" w:hAnsi="Times New Roman" w:cs="Times New Roman"/>
          <w:sz w:val="24"/>
          <w:szCs w:val="24"/>
        </w:rPr>
        <w:t xml:space="preserve">ИУП включает перечень учебных предметов, курсов, дисциплин (модулей), практики, иных видов учебной деятельности (далее – УД), с указанием сроков изучения и формы аттестации, которые предусмотрены учебным планом. </w:t>
      </w:r>
    </w:p>
    <w:p w14:paraId="00C195F1" w14:textId="392FE4EC" w:rsidR="00C13C98" w:rsidRDefault="00C13C98" w:rsidP="00C13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1.3. Индивидуальный учебный план может разрабатываться для реализации обучающимся академических прав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данным Положением. </w:t>
      </w:r>
    </w:p>
    <w:p w14:paraId="427602A8" w14:textId="4F788401" w:rsidR="000B57C8" w:rsidRDefault="00C13C98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1.4. 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предоставляется обучающемуся на весь период обучения. </w:t>
      </w:r>
    </w:p>
    <w:p w14:paraId="13B53564" w14:textId="77777777" w:rsidR="00622C72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1</w:t>
      </w:r>
      <w:r w:rsidR="000B57C8">
        <w:rPr>
          <w:rFonts w:ascii="Times New Roman" w:hAnsi="Times New Roman" w:cs="Times New Roman"/>
          <w:sz w:val="24"/>
          <w:szCs w:val="24"/>
        </w:rPr>
        <w:t>.</w:t>
      </w:r>
      <w:r w:rsidR="00E500DD">
        <w:rPr>
          <w:rFonts w:ascii="Times New Roman" w:hAnsi="Times New Roman" w:cs="Times New Roman"/>
          <w:sz w:val="24"/>
          <w:szCs w:val="24"/>
        </w:rPr>
        <w:t>5</w:t>
      </w:r>
      <w:r w:rsidR="00C13C98" w:rsidRPr="00D61A7E">
        <w:rPr>
          <w:rFonts w:ascii="Times New Roman" w:hAnsi="Times New Roman" w:cs="Times New Roman"/>
          <w:sz w:val="24"/>
          <w:szCs w:val="24"/>
        </w:rPr>
        <w:t xml:space="preserve">. </w:t>
      </w:r>
      <w:r w:rsidR="00622C72" w:rsidRPr="00622C72">
        <w:rPr>
          <w:rFonts w:ascii="Times New Roman" w:hAnsi="Times New Roman" w:cs="Times New Roman"/>
          <w:sz w:val="24"/>
          <w:szCs w:val="24"/>
        </w:rPr>
        <w:t xml:space="preserve">Обучающиеся по индивидуальному учебному плану проходят промежуточную и итоговую аттестацию в сроки, установленные ОО. </w:t>
      </w:r>
    </w:p>
    <w:p w14:paraId="674C3078" w14:textId="33C7D14D" w:rsidR="000B57C8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1.</w:t>
      </w:r>
      <w:r w:rsidR="00E500DD">
        <w:rPr>
          <w:rFonts w:ascii="Times New Roman" w:hAnsi="Times New Roman" w:cs="Times New Roman"/>
          <w:sz w:val="24"/>
          <w:szCs w:val="24"/>
        </w:rPr>
        <w:t>6</w:t>
      </w:r>
      <w:r w:rsidRPr="00D61A7E">
        <w:rPr>
          <w:rFonts w:ascii="Times New Roman" w:hAnsi="Times New Roman" w:cs="Times New Roman"/>
          <w:sz w:val="24"/>
          <w:szCs w:val="24"/>
        </w:rPr>
        <w:t>. Продолжительность обучения по индивидуальному учебному плану может быть изменена с учетом особенностей и образовательных потребностей обучающегося.</w:t>
      </w:r>
    </w:p>
    <w:p w14:paraId="4EF112B9" w14:textId="0487323E" w:rsidR="001324D0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1.</w:t>
      </w:r>
      <w:r w:rsidR="00E500DD">
        <w:rPr>
          <w:rFonts w:ascii="Times New Roman" w:hAnsi="Times New Roman" w:cs="Times New Roman"/>
          <w:sz w:val="24"/>
          <w:szCs w:val="24"/>
        </w:rPr>
        <w:t>7</w:t>
      </w:r>
      <w:r w:rsidRPr="00D61A7E">
        <w:rPr>
          <w:rFonts w:ascii="Times New Roman" w:hAnsi="Times New Roman" w:cs="Times New Roman"/>
          <w:sz w:val="24"/>
          <w:szCs w:val="24"/>
        </w:rPr>
        <w:t>.</w:t>
      </w:r>
      <w:r w:rsidR="000B57C8">
        <w:rPr>
          <w:rFonts w:ascii="Times New Roman" w:hAnsi="Times New Roman" w:cs="Times New Roman"/>
          <w:sz w:val="24"/>
          <w:szCs w:val="24"/>
        </w:rPr>
        <w:t xml:space="preserve"> </w:t>
      </w:r>
      <w:r w:rsidR="001324D0" w:rsidRPr="001324D0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622C72" w:rsidRPr="00622C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324D0" w:rsidRPr="001324D0">
        <w:rPr>
          <w:rFonts w:ascii="Times New Roman" w:hAnsi="Times New Roman" w:cs="Times New Roman"/>
          <w:sz w:val="24"/>
          <w:szCs w:val="24"/>
        </w:rPr>
        <w:t xml:space="preserve">подразумевает частичное самостоятельное изучение обучающимся учебных предметов, курсов, дисциплин (модулей), практики, иных видов учебной деятельности, предусмотренных учебным планом образовательной программы. </w:t>
      </w:r>
    </w:p>
    <w:p w14:paraId="7D91D022" w14:textId="77777777" w:rsidR="001324D0" w:rsidRPr="001324D0" w:rsidRDefault="00D61A7E" w:rsidP="00132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1.</w:t>
      </w:r>
      <w:r w:rsidR="00E500DD">
        <w:rPr>
          <w:rFonts w:ascii="Times New Roman" w:hAnsi="Times New Roman" w:cs="Times New Roman"/>
          <w:sz w:val="24"/>
          <w:szCs w:val="24"/>
        </w:rPr>
        <w:t>8</w:t>
      </w:r>
      <w:r w:rsidRPr="00D61A7E">
        <w:rPr>
          <w:rFonts w:ascii="Times New Roman" w:hAnsi="Times New Roman" w:cs="Times New Roman"/>
          <w:sz w:val="24"/>
          <w:szCs w:val="24"/>
        </w:rPr>
        <w:t>.</w:t>
      </w:r>
      <w:r w:rsidR="000B57C8">
        <w:rPr>
          <w:rFonts w:ascii="Times New Roman" w:hAnsi="Times New Roman" w:cs="Times New Roman"/>
          <w:sz w:val="24"/>
          <w:szCs w:val="24"/>
        </w:rPr>
        <w:t xml:space="preserve"> </w:t>
      </w:r>
      <w:r w:rsidR="001324D0" w:rsidRPr="001324D0">
        <w:rPr>
          <w:rFonts w:ascii="Times New Roman" w:hAnsi="Times New Roman" w:cs="Times New Roman"/>
          <w:sz w:val="24"/>
          <w:szCs w:val="24"/>
        </w:rPr>
        <w:t xml:space="preserve">Перевод на систему индивидуального обучения может оформляться как по отдельно взятым учебным предметам, курсам, дисциплинам (модулям), практикам, иным видам учебной деятельности, так и по всему комплексу учебных предметов, курсов, дисциплинам (модулям), практикам, иным видам учебной деятельности учебного плана. </w:t>
      </w:r>
    </w:p>
    <w:p w14:paraId="5DEA98AB" w14:textId="36632889" w:rsidR="001324D0" w:rsidRPr="001324D0" w:rsidRDefault="001324D0" w:rsidP="00132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4D0">
        <w:rPr>
          <w:rFonts w:ascii="Times New Roman" w:hAnsi="Times New Roman" w:cs="Times New Roman"/>
          <w:sz w:val="24"/>
          <w:szCs w:val="24"/>
        </w:rPr>
        <w:t xml:space="preserve">1.9. </w:t>
      </w:r>
      <w:bookmarkStart w:id="8" w:name="_Hlk107170681"/>
      <w:r w:rsidRPr="001324D0">
        <w:rPr>
          <w:rFonts w:ascii="Times New Roman" w:hAnsi="Times New Roman" w:cs="Times New Roman"/>
          <w:sz w:val="24"/>
          <w:szCs w:val="24"/>
        </w:rPr>
        <w:t>Итоговая аттестация обучающегося, проходит в сроки, установленные</w:t>
      </w:r>
      <w:r w:rsidR="00D32D99" w:rsidRPr="00D32D99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32D99">
        <w:rPr>
          <w:rFonts w:ascii="Times New Roman" w:hAnsi="Times New Roman" w:cs="Times New Roman"/>
          <w:sz w:val="24"/>
          <w:szCs w:val="24"/>
        </w:rPr>
        <w:t>ым учебным</w:t>
      </w:r>
      <w:r w:rsidR="00D32D99" w:rsidRPr="00D32D99">
        <w:rPr>
          <w:rFonts w:ascii="Times New Roman" w:hAnsi="Times New Roman" w:cs="Times New Roman"/>
          <w:sz w:val="24"/>
          <w:szCs w:val="24"/>
        </w:rPr>
        <w:t xml:space="preserve"> план</w:t>
      </w:r>
      <w:r w:rsidR="00D32D99">
        <w:rPr>
          <w:rFonts w:ascii="Times New Roman" w:hAnsi="Times New Roman" w:cs="Times New Roman"/>
          <w:sz w:val="24"/>
          <w:szCs w:val="24"/>
        </w:rPr>
        <w:t>ом</w:t>
      </w:r>
      <w:r w:rsidRPr="001324D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03A2A185" w14:textId="0728E96B" w:rsidR="00D02C71" w:rsidRDefault="001324D0" w:rsidP="00132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4D0">
        <w:rPr>
          <w:rFonts w:ascii="Times New Roman" w:hAnsi="Times New Roman" w:cs="Times New Roman"/>
          <w:sz w:val="24"/>
          <w:szCs w:val="24"/>
        </w:rPr>
        <w:t>1.10. Обучение по индивидуальному учебному плану не отменяет для обучающегося обязанности выполнения образовательной программы в полном объеме.</w:t>
      </w:r>
    </w:p>
    <w:p w14:paraId="478F7547" w14:textId="77777777" w:rsidR="001324D0" w:rsidRPr="00C43DEB" w:rsidRDefault="001324D0" w:rsidP="00132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B240A" w14:textId="1AC46EA9" w:rsidR="00D02C71" w:rsidRPr="008641CF" w:rsidRDefault="008641CF" w:rsidP="00864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641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2 </w:t>
      </w:r>
      <w:r w:rsidR="00C74364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Pr="008641CF">
        <w:rPr>
          <w:rFonts w:ascii="Times New Roman" w:hAnsi="Times New Roman" w:cs="Times New Roman"/>
          <w:b/>
          <w:spacing w:val="-4"/>
          <w:sz w:val="24"/>
          <w:szCs w:val="24"/>
        </w:rPr>
        <w:t>рганизация предоставления и выполнения индивидуального плана обучения</w:t>
      </w:r>
    </w:p>
    <w:p w14:paraId="59425A5D" w14:textId="06A2BD32" w:rsidR="00C43DEB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2.1. Обучение по индивидуальному </w:t>
      </w:r>
      <w:r w:rsidR="00C43DEB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Pr="00D61A7E">
        <w:rPr>
          <w:rFonts w:ascii="Times New Roman" w:hAnsi="Times New Roman" w:cs="Times New Roman"/>
          <w:sz w:val="24"/>
          <w:szCs w:val="24"/>
        </w:rPr>
        <w:t>плану осуществляется на основе личного заявления обучающегося</w:t>
      </w:r>
      <w:r w:rsidR="00C77774">
        <w:rPr>
          <w:rFonts w:ascii="Times New Roman" w:hAnsi="Times New Roman" w:cs="Times New Roman"/>
          <w:sz w:val="24"/>
          <w:szCs w:val="24"/>
        </w:rPr>
        <w:t xml:space="preserve"> </w:t>
      </w:r>
      <w:r w:rsidR="00C57D8F" w:rsidRPr="00C57D8F">
        <w:rPr>
          <w:rFonts w:ascii="Times New Roman" w:hAnsi="Times New Roman" w:cs="Times New Roman"/>
          <w:sz w:val="24"/>
          <w:szCs w:val="24"/>
        </w:rPr>
        <w:t>и (или) от имени юридического лица (</w:t>
      </w:r>
      <w:r w:rsidR="00D6064B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C57D8F" w:rsidRPr="00C57D8F">
        <w:rPr>
          <w:rFonts w:ascii="Times New Roman" w:hAnsi="Times New Roman" w:cs="Times New Roman"/>
          <w:sz w:val="24"/>
          <w:szCs w:val="24"/>
        </w:rPr>
        <w:t>заказчика), направляющего на обучение физическое лицо</w:t>
      </w:r>
      <w:r w:rsidRPr="00D61A7E">
        <w:rPr>
          <w:rFonts w:ascii="Times New Roman" w:hAnsi="Times New Roman" w:cs="Times New Roman"/>
          <w:sz w:val="24"/>
          <w:szCs w:val="24"/>
        </w:rPr>
        <w:t xml:space="preserve">. </w:t>
      </w:r>
      <w:r w:rsidR="00D60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25BC3" w14:textId="1BD87F78" w:rsidR="00C43DEB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2.2.</w:t>
      </w:r>
      <w:r w:rsidR="00B1252E">
        <w:rPr>
          <w:rFonts w:ascii="Times New Roman" w:hAnsi="Times New Roman" w:cs="Times New Roman"/>
          <w:sz w:val="24"/>
          <w:szCs w:val="24"/>
        </w:rPr>
        <w:t xml:space="preserve"> </w:t>
      </w:r>
      <w:r w:rsidRPr="00D61A7E">
        <w:rPr>
          <w:rFonts w:ascii="Times New Roman" w:hAnsi="Times New Roman" w:cs="Times New Roman"/>
          <w:sz w:val="24"/>
          <w:szCs w:val="24"/>
        </w:rPr>
        <w:t xml:space="preserve">Основаниями для отказа в переводе обучающегося </w:t>
      </w:r>
      <w:r w:rsidR="00C43DEB">
        <w:rPr>
          <w:rFonts w:ascii="Times New Roman" w:hAnsi="Times New Roman" w:cs="Times New Roman"/>
          <w:sz w:val="24"/>
          <w:szCs w:val="24"/>
        </w:rPr>
        <w:t>на о</w:t>
      </w:r>
      <w:r w:rsidR="00C43DEB" w:rsidRPr="00D61A7E">
        <w:rPr>
          <w:rFonts w:ascii="Times New Roman" w:hAnsi="Times New Roman" w:cs="Times New Roman"/>
          <w:sz w:val="24"/>
          <w:szCs w:val="24"/>
        </w:rPr>
        <w:t xml:space="preserve">бучение по индивидуальному </w:t>
      </w:r>
      <w:r w:rsidR="00C43DEB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C43DEB" w:rsidRPr="00D61A7E">
        <w:rPr>
          <w:rFonts w:ascii="Times New Roman" w:hAnsi="Times New Roman" w:cs="Times New Roman"/>
          <w:sz w:val="24"/>
          <w:szCs w:val="24"/>
        </w:rPr>
        <w:t>плану</w:t>
      </w:r>
      <w:r w:rsidRPr="00D61A7E">
        <w:rPr>
          <w:rFonts w:ascii="Times New Roman" w:hAnsi="Times New Roman" w:cs="Times New Roman"/>
          <w:sz w:val="24"/>
          <w:szCs w:val="24"/>
        </w:rPr>
        <w:t xml:space="preserve"> могут быть следующие причины: </w:t>
      </w:r>
    </w:p>
    <w:p w14:paraId="17B70343" w14:textId="77777777" w:rsidR="00C43DEB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- низ</w:t>
      </w:r>
      <w:r w:rsidR="00C43DEB">
        <w:rPr>
          <w:rFonts w:ascii="Times New Roman" w:hAnsi="Times New Roman" w:cs="Times New Roman"/>
          <w:sz w:val="24"/>
          <w:szCs w:val="24"/>
        </w:rPr>
        <w:t>кая успеваемость обучающегося</w:t>
      </w:r>
      <w:r w:rsidRPr="00D61A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BA3447" w14:textId="77777777" w:rsidR="00AE0ACA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- </w:t>
      </w:r>
      <w:r w:rsidR="00AE0ACA" w:rsidRPr="00AE0ACA">
        <w:rPr>
          <w:rFonts w:ascii="Times New Roman" w:hAnsi="Times New Roman" w:cs="Times New Roman"/>
          <w:sz w:val="24"/>
          <w:szCs w:val="24"/>
        </w:rPr>
        <w:t>освоение учебных предметов, курсов, дисциплин (модулей), практики, иных видов учебной деятельности самостоятельно не допускается действующим законодательством.</w:t>
      </w:r>
    </w:p>
    <w:p w14:paraId="4BA184E2" w14:textId="7448DA6A" w:rsidR="00C43DEB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2.</w:t>
      </w:r>
      <w:r w:rsidR="00B1252E">
        <w:rPr>
          <w:rFonts w:ascii="Times New Roman" w:hAnsi="Times New Roman" w:cs="Times New Roman"/>
          <w:sz w:val="24"/>
          <w:szCs w:val="24"/>
        </w:rPr>
        <w:t>3</w:t>
      </w:r>
      <w:r w:rsidRPr="00D61A7E">
        <w:rPr>
          <w:rFonts w:ascii="Times New Roman" w:hAnsi="Times New Roman" w:cs="Times New Roman"/>
          <w:sz w:val="24"/>
          <w:szCs w:val="24"/>
        </w:rPr>
        <w:t>. Индивидуальный учебный план утверждается</w:t>
      </w:r>
      <w:r w:rsidR="004A5544">
        <w:rPr>
          <w:rFonts w:ascii="Times New Roman" w:hAnsi="Times New Roman" w:cs="Times New Roman"/>
          <w:sz w:val="24"/>
          <w:szCs w:val="24"/>
        </w:rPr>
        <w:t xml:space="preserve"> </w:t>
      </w:r>
      <w:r w:rsidR="00C43DEB">
        <w:rPr>
          <w:rFonts w:ascii="Times New Roman" w:hAnsi="Times New Roman" w:cs="Times New Roman"/>
          <w:sz w:val="24"/>
          <w:szCs w:val="24"/>
        </w:rPr>
        <w:t>ОО</w:t>
      </w:r>
      <w:r w:rsidRPr="00D61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3A1AE" w14:textId="55D5A2DE" w:rsidR="00C43DEB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Один экземпляр индивидуального учебного плана находится у обучающегося</w:t>
      </w:r>
      <w:r w:rsidR="00AE0ACA">
        <w:rPr>
          <w:rFonts w:ascii="Times New Roman" w:hAnsi="Times New Roman" w:cs="Times New Roman"/>
          <w:sz w:val="24"/>
          <w:szCs w:val="24"/>
        </w:rPr>
        <w:t xml:space="preserve"> и (или) заказчика</w:t>
      </w:r>
      <w:r w:rsidRPr="00D61A7E">
        <w:rPr>
          <w:rFonts w:ascii="Times New Roman" w:hAnsi="Times New Roman" w:cs="Times New Roman"/>
          <w:sz w:val="24"/>
          <w:szCs w:val="24"/>
        </w:rPr>
        <w:t xml:space="preserve">, второй хранится в </w:t>
      </w:r>
      <w:r w:rsidR="00C43DE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61A7E">
        <w:rPr>
          <w:rFonts w:ascii="Times New Roman" w:hAnsi="Times New Roman" w:cs="Times New Roman"/>
          <w:sz w:val="24"/>
          <w:szCs w:val="24"/>
        </w:rPr>
        <w:t xml:space="preserve"> вместе с заявлением</w:t>
      </w:r>
      <w:r w:rsidR="00B1252E">
        <w:rPr>
          <w:rFonts w:ascii="Times New Roman" w:hAnsi="Times New Roman" w:cs="Times New Roman"/>
          <w:sz w:val="24"/>
          <w:szCs w:val="24"/>
        </w:rPr>
        <w:t>.</w:t>
      </w:r>
    </w:p>
    <w:p w14:paraId="43691058" w14:textId="3B058FAE" w:rsidR="00AE0ACA" w:rsidRDefault="00D61A7E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2.</w:t>
      </w:r>
      <w:r w:rsidR="00B1252E">
        <w:rPr>
          <w:rFonts w:ascii="Times New Roman" w:hAnsi="Times New Roman" w:cs="Times New Roman"/>
          <w:sz w:val="24"/>
          <w:szCs w:val="24"/>
        </w:rPr>
        <w:t>4</w:t>
      </w:r>
      <w:r w:rsidRPr="00D61A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107170451"/>
      <w:r w:rsidR="00AE0ACA" w:rsidRPr="00AE0ACA">
        <w:rPr>
          <w:rFonts w:ascii="Times New Roman" w:hAnsi="Times New Roman" w:cs="Times New Roman"/>
          <w:sz w:val="24"/>
          <w:szCs w:val="24"/>
        </w:rPr>
        <w:t>Текущий контроль знаний обучающихся</w:t>
      </w:r>
      <w:r w:rsidR="00AE0ACA">
        <w:rPr>
          <w:rFonts w:ascii="Times New Roman" w:hAnsi="Times New Roman" w:cs="Times New Roman"/>
          <w:sz w:val="24"/>
          <w:szCs w:val="24"/>
        </w:rPr>
        <w:t xml:space="preserve"> определяется индивидуальным учебным планом и проводится</w:t>
      </w:r>
      <w:r w:rsidR="00AE0ACA" w:rsidRPr="00AE0ACA">
        <w:rPr>
          <w:rFonts w:ascii="Times New Roman" w:hAnsi="Times New Roman" w:cs="Times New Roman"/>
          <w:sz w:val="24"/>
          <w:szCs w:val="24"/>
        </w:rPr>
        <w:t xml:space="preserve"> </w:t>
      </w:r>
      <w:r w:rsidR="00AE0ACA">
        <w:rPr>
          <w:rFonts w:ascii="Times New Roman" w:hAnsi="Times New Roman" w:cs="Times New Roman"/>
          <w:sz w:val="24"/>
          <w:szCs w:val="24"/>
        </w:rPr>
        <w:t>п</w:t>
      </w:r>
      <w:r w:rsidR="00AE0ACA" w:rsidRPr="00AE0ACA">
        <w:rPr>
          <w:rFonts w:ascii="Times New Roman" w:hAnsi="Times New Roman" w:cs="Times New Roman"/>
          <w:sz w:val="24"/>
          <w:szCs w:val="24"/>
        </w:rPr>
        <w:t>утем тестирования</w:t>
      </w:r>
      <w:r w:rsidR="00D6064B">
        <w:rPr>
          <w:rFonts w:ascii="Times New Roman" w:hAnsi="Times New Roman" w:cs="Times New Roman"/>
          <w:sz w:val="24"/>
          <w:szCs w:val="24"/>
        </w:rPr>
        <w:t xml:space="preserve"> </w:t>
      </w:r>
      <w:r w:rsidR="00AE0ACA" w:rsidRPr="00AE0ACA">
        <w:rPr>
          <w:rFonts w:ascii="Times New Roman" w:hAnsi="Times New Roman" w:cs="Times New Roman"/>
          <w:sz w:val="24"/>
          <w:szCs w:val="24"/>
        </w:rPr>
        <w:t>в системе дистанционного обучения</w:t>
      </w:r>
      <w:r w:rsidR="00125748" w:rsidRPr="00125748">
        <w:t xml:space="preserve"> </w:t>
      </w:r>
      <w:r w:rsidR="00125748" w:rsidRPr="00125748">
        <w:rPr>
          <w:rFonts w:ascii="Times New Roman" w:hAnsi="Times New Roman" w:cs="Times New Roman"/>
          <w:sz w:val="24"/>
          <w:szCs w:val="24"/>
        </w:rPr>
        <w:t>или в иных формах</w:t>
      </w:r>
      <w:r w:rsidR="00AE0ACA" w:rsidRPr="00AE0ACA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1FC14778" w14:textId="77777777" w:rsidR="00C43DEB" w:rsidRDefault="00C43DEB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DF85AF" w14:textId="067ED92C" w:rsidR="0087273A" w:rsidRDefault="00165419" w:rsidP="00165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A36909">
        <w:rPr>
          <w:rFonts w:ascii="Times New Roman" w:hAnsi="Times New Roman" w:cs="Times New Roman"/>
          <w:b/>
          <w:sz w:val="24"/>
          <w:szCs w:val="24"/>
        </w:rPr>
        <w:t>П</w:t>
      </w:r>
      <w:r w:rsidRPr="0087273A">
        <w:rPr>
          <w:rFonts w:ascii="Times New Roman" w:hAnsi="Times New Roman" w:cs="Times New Roman"/>
          <w:b/>
          <w:sz w:val="24"/>
          <w:szCs w:val="24"/>
        </w:rPr>
        <w:t xml:space="preserve">рава и обязанности обучающихся, переведенных на обучение по </w:t>
      </w:r>
      <w:bookmarkStart w:id="10" w:name="_Hlk114746726"/>
      <w:r w:rsidRPr="0087273A">
        <w:rPr>
          <w:rFonts w:ascii="Times New Roman" w:hAnsi="Times New Roman" w:cs="Times New Roman"/>
          <w:b/>
          <w:sz w:val="24"/>
          <w:szCs w:val="24"/>
        </w:rPr>
        <w:t>индивидуальному учебному плану</w:t>
      </w:r>
      <w:r w:rsidRPr="00D61A7E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</w:p>
    <w:p w14:paraId="1E18622B" w14:textId="62143D48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3.</w:t>
      </w:r>
      <w:r w:rsidR="00165419" w:rsidRPr="00D61A7E">
        <w:rPr>
          <w:rFonts w:ascii="Times New Roman" w:hAnsi="Times New Roman" w:cs="Times New Roman"/>
          <w:sz w:val="24"/>
          <w:szCs w:val="24"/>
        </w:rPr>
        <w:t>1. Обязанности</w:t>
      </w:r>
      <w:r w:rsidRPr="00D61A7E">
        <w:rPr>
          <w:rFonts w:ascii="Times New Roman" w:hAnsi="Times New Roman" w:cs="Times New Roman"/>
          <w:sz w:val="24"/>
          <w:szCs w:val="24"/>
        </w:rPr>
        <w:t xml:space="preserve"> обучающихся: </w:t>
      </w:r>
    </w:p>
    <w:p w14:paraId="287ACC10" w14:textId="2DE9842C" w:rsidR="0087273A" w:rsidRDefault="0087273A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61A7E" w:rsidRPr="00D61A7E">
        <w:rPr>
          <w:rFonts w:ascii="Times New Roman" w:hAnsi="Times New Roman" w:cs="Times New Roman"/>
          <w:sz w:val="24"/>
          <w:szCs w:val="24"/>
        </w:rPr>
        <w:t>облюдать требования ОО, прописанные в локальных</w:t>
      </w:r>
      <w:r w:rsidR="00C87745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 актах. </w:t>
      </w:r>
    </w:p>
    <w:p w14:paraId="09F33D62" w14:textId="0ADB6732" w:rsidR="0087273A" w:rsidRDefault="0087273A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еревод обучающихся на индивидуальный </w:t>
      </w:r>
      <w:r>
        <w:rPr>
          <w:rFonts w:ascii="Times New Roman" w:hAnsi="Times New Roman" w:cs="Times New Roman"/>
          <w:sz w:val="24"/>
          <w:szCs w:val="24"/>
        </w:rPr>
        <w:t>учебный план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 не освобождает их от </w:t>
      </w:r>
      <w:bookmarkStart w:id="11" w:name="_Hlk94999797"/>
      <w:r w:rsidR="00A36909" w:rsidRPr="00A36909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практики, иных видов учебной деятельности</w:t>
      </w:r>
      <w:bookmarkEnd w:id="11"/>
      <w:r w:rsidR="00D61A7E" w:rsidRPr="00D61A7E">
        <w:rPr>
          <w:rFonts w:ascii="Times New Roman" w:hAnsi="Times New Roman" w:cs="Times New Roman"/>
          <w:sz w:val="24"/>
          <w:szCs w:val="24"/>
        </w:rPr>
        <w:t xml:space="preserve">, на которые разрешение не было получено. </w:t>
      </w:r>
      <w:r w:rsidR="00A36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BB22A" w14:textId="79E90734" w:rsidR="0087273A" w:rsidRDefault="0087273A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бучающиеся обязаны чётко следовать утверждённому </w:t>
      </w:r>
      <w:r w:rsidR="00E52DC6" w:rsidRPr="00E52DC6">
        <w:rPr>
          <w:rFonts w:ascii="Times New Roman" w:hAnsi="Times New Roman" w:cs="Times New Roman"/>
          <w:sz w:val="24"/>
          <w:szCs w:val="24"/>
        </w:rPr>
        <w:t>индивидуальному учебному плану</w:t>
      </w:r>
      <w:r w:rsidR="00A36909">
        <w:rPr>
          <w:rFonts w:ascii="Times New Roman" w:hAnsi="Times New Roman" w:cs="Times New Roman"/>
          <w:sz w:val="24"/>
          <w:szCs w:val="24"/>
        </w:rPr>
        <w:t>.</w:t>
      </w:r>
    </w:p>
    <w:p w14:paraId="246E71F7" w14:textId="77777777" w:rsidR="0087273A" w:rsidRDefault="00950F5C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1A7E" w:rsidRPr="00D61A7E">
        <w:rPr>
          <w:rFonts w:ascii="Times New Roman" w:hAnsi="Times New Roman" w:cs="Times New Roman"/>
          <w:sz w:val="24"/>
          <w:szCs w:val="24"/>
        </w:rPr>
        <w:t>.2. Обучающийся имеет право:</w:t>
      </w:r>
    </w:p>
    <w:p w14:paraId="3C16DC69" w14:textId="77777777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 </w:t>
      </w:r>
      <w:r w:rsidR="0087273A">
        <w:rPr>
          <w:rFonts w:ascii="Times New Roman" w:hAnsi="Times New Roman" w:cs="Times New Roman"/>
          <w:sz w:val="24"/>
          <w:szCs w:val="24"/>
        </w:rPr>
        <w:t>- п</w:t>
      </w:r>
      <w:r w:rsidRPr="00D61A7E">
        <w:rPr>
          <w:rFonts w:ascii="Times New Roman" w:hAnsi="Times New Roman" w:cs="Times New Roman"/>
          <w:sz w:val="24"/>
          <w:szCs w:val="24"/>
        </w:rPr>
        <w:t xml:space="preserve">осещать по своему усмотрению учебные занятия, предусмотренные для свободного посещения; </w:t>
      </w:r>
    </w:p>
    <w:p w14:paraId="54126D27" w14:textId="77777777" w:rsidR="0087273A" w:rsidRDefault="0087273A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аниматься самоподготовкой по индивидуальному плану обучения; </w:t>
      </w:r>
    </w:p>
    <w:p w14:paraId="61F2562B" w14:textId="2C62DABA" w:rsidR="0087273A" w:rsidRDefault="0087273A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 пользоваться информационными ресурсами</w:t>
      </w:r>
      <w:r w:rsidR="00A36909">
        <w:rPr>
          <w:rFonts w:ascii="Times New Roman" w:hAnsi="Times New Roman" w:cs="Times New Roman"/>
          <w:sz w:val="24"/>
          <w:szCs w:val="24"/>
        </w:rPr>
        <w:t xml:space="preserve"> ОО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0AA21" w14:textId="77777777" w:rsidR="0087273A" w:rsidRDefault="0087273A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61A7E" w:rsidRPr="00D61A7E">
        <w:rPr>
          <w:rFonts w:ascii="Times New Roman" w:hAnsi="Times New Roman" w:cs="Times New Roman"/>
          <w:sz w:val="24"/>
          <w:szCs w:val="24"/>
        </w:rPr>
        <w:t xml:space="preserve">олучать индивидуальные консультации преподавателей. </w:t>
      </w:r>
    </w:p>
    <w:p w14:paraId="4DEB8D27" w14:textId="3D35851C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3.3. В случае невыполнения обучающимся утвержденного индивидуального учебного плана, нарушения сроков сдачи зачетов и экзаменов без уважительных причин, </w:t>
      </w:r>
      <w:r w:rsidR="00A36909">
        <w:rPr>
          <w:rFonts w:ascii="Times New Roman" w:hAnsi="Times New Roman" w:cs="Times New Roman"/>
          <w:sz w:val="24"/>
          <w:szCs w:val="24"/>
        </w:rPr>
        <w:t>ОО</w:t>
      </w:r>
      <w:r w:rsidRPr="00D61A7E">
        <w:rPr>
          <w:rFonts w:ascii="Times New Roman" w:hAnsi="Times New Roman" w:cs="Times New Roman"/>
          <w:sz w:val="24"/>
          <w:szCs w:val="24"/>
        </w:rPr>
        <w:t xml:space="preserve"> вправе поставить вопрос о досрочном прекращении действия приказа о переводе обучающегося на ИУП. </w:t>
      </w:r>
    </w:p>
    <w:p w14:paraId="6092F0DA" w14:textId="2369F8E2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3.4. Если обучающийся</w:t>
      </w:r>
      <w:r w:rsidR="00E57582">
        <w:rPr>
          <w:rFonts w:ascii="Times New Roman" w:hAnsi="Times New Roman" w:cs="Times New Roman"/>
          <w:sz w:val="24"/>
          <w:szCs w:val="24"/>
        </w:rPr>
        <w:t xml:space="preserve"> по</w:t>
      </w:r>
      <w:r w:rsidRPr="00D61A7E">
        <w:rPr>
          <w:rFonts w:ascii="Times New Roman" w:hAnsi="Times New Roman" w:cs="Times New Roman"/>
          <w:sz w:val="24"/>
          <w:szCs w:val="24"/>
        </w:rPr>
        <w:t xml:space="preserve"> ИУП не может продолжать обучение по указанной образовательной программе (в связи с недостаточностью предшествующей подготовки и (или) способностей или по другим причинам), то он переводится на обучение по соответствующей образовательной программе с полным сроком освоения. </w:t>
      </w:r>
    </w:p>
    <w:p w14:paraId="002EB351" w14:textId="77777777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3.</w:t>
      </w:r>
      <w:r w:rsidR="0087273A">
        <w:rPr>
          <w:rFonts w:ascii="Times New Roman" w:hAnsi="Times New Roman" w:cs="Times New Roman"/>
          <w:sz w:val="24"/>
          <w:szCs w:val="24"/>
        </w:rPr>
        <w:t>5</w:t>
      </w:r>
      <w:r w:rsidRPr="00D61A7E">
        <w:rPr>
          <w:rFonts w:ascii="Times New Roman" w:hAnsi="Times New Roman" w:cs="Times New Roman"/>
          <w:sz w:val="24"/>
          <w:szCs w:val="24"/>
        </w:rPr>
        <w:t xml:space="preserve">. Обучающиеся, выполнившие в установленный срок все требования индивидуального учебного плана, допускаются к итоговой аттестации. </w:t>
      </w:r>
    </w:p>
    <w:p w14:paraId="2CC3A78C" w14:textId="77777777" w:rsidR="00FA75AC" w:rsidRDefault="00FA75AC" w:rsidP="00872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8BD275" w14:textId="1CDBC3A1" w:rsidR="0087273A" w:rsidRDefault="00D61A7E" w:rsidP="00FA7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273A">
        <w:rPr>
          <w:rFonts w:ascii="Times New Roman" w:hAnsi="Times New Roman" w:cs="Times New Roman"/>
          <w:b/>
          <w:sz w:val="24"/>
          <w:szCs w:val="24"/>
        </w:rPr>
        <w:t>4</w:t>
      </w:r>
      <w:r w:rsidR="00FA75AC" w:rsidRPr="00872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5AC">
        <w:rPr>
          <w:rFonts w:ascii="Times New Roman" w:hAnsi="Times New Roman" w:cs="Times New Roman"/>
          <w:b/>
          <w:sz w:val="24"/>
          <w:szCs w:val="24"/>
        </w:rPr>
        <w:t>О</w:t>
      </w:r>
      <w:r w:rsidR="00FA75AC" w:rsidRPr="0087273A">
        <w:rPr>
          <w:rFonts w:ascii="Times New Roman" w:hAnsi="Times New Roman" w:cs="Times New Roman"/>
          <w:b/>
          <w:sz w:val="24"/>
          <w:szCs w:val="24"/>
        </w:rPr>
        <w:t>рганизация ускоренного обучения</w:t>
      </w:r>
      <w:r w:rsidR="00FA75AC" w:rsidRPr="00D61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DFC07" w14:textId="5E1C6916" w:rsidR="008010FD" w:rsidRDefault="008010FD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1.</w:t>
      </w:r>
      <w:r w:rsidRPr="008010FD">
        <w:rPr>
          <w:rFonts w:ascii="Times New Roman" w:hAnsi="Times New Roman" w:cs="Times New Roman"/>
          <w:sz w:val="24"/>
          <w:szCs w:val="24"/>
        </w:rPr>
        <w:t xml:space="preserve"> Порядок перехода на ускоренное обучение включает зачет учебных предметов, курсов, дисциплин (модулей), практики, иных видов учебной деятельности, изученных в процессе предшествующего обучения и подтвержденных документом об образовании/обучении</w:t>
      </w:r>
      <w:r w:rsidR="00E57582">
        <w:rPr>
          <w:rFonts w:ascii="Times New Roman" w:hAnsi="Times New Roman" w:cs="Times New Roman"/>
          <w:sz w:val="24"/>
          <w:szCs w:val="24"/>
        </w:rPr>
        <w:t>/</w:t>
      </w:r>
      <w:r w:rsidRPr="008010FD">
        <w:rPr>
          <w:rFonts w:ascii="Times New Roman" w:hAnsi="Times New Roman" w:cs="Times New Roman"/>
          <w:sz w:val="24"/>
          <w:szCs w:val="24"/>
        </w:rPr>
        <w:t>справк</w:t>
      </w:r>
      <w:r w:rsidR="00E57582">
        <w:rPr>
          <w:rFonts w:ascii="Times New Roman" w:hAnsi="Times New Roman" w:cs="Times New Roman"/>
          <w:sz w:val="24"/>
          <w:szCs w:val="24"/>
        </w:rPr>
        <w:t>ой</w:t>
      </w:r>
      <w:r w:rsidRPr="008010FD">
        <w:rPr>
          <w:rFonts w:ascii="Times New Roman" w:hAnsi="Times New Roman" w:cs="Times New Roman"/>
          <w:sz w:val="24"/>
          <w:szCs w:val="24"/>
        </w:rPr>
        <w:t xml:space="preserve"> об обучении </w:t>
      </w:r>
      <w:r w:rsidR="00DB6574">
        <w:rPr>
          <w:rFonts w:ascii="Times New Roman" w:hAnsi="Times New Roman" w:cs="Times New Roman"/>
          <w:sz w:val="24"/>
          <w:szCs w:val="24"/>
        </w:rPr>
        <w:t>/</w:t>
      </w:r>
      <w:r w:rsidRPr="008010FD">
        <w:rPr>
          <w:rFonts w:ascii="Times New Roman" w:hAnsi="Times New Roman" w:cs="Times New Roman"/>
          <w:sz w:val="24"/>
          <w:szCs w:val="24"/>
        </w:rPr>
        <w:t xml:space="preserve"> периоде обучения или изученных в процессе предшествующего самообразования и подтвержденных аттестацией, проводимой образовательной организацией</w:t>
      </w:r>
    </w:p>
    <w:p w14:paraId="78A08FC7" w14:textId="4DDFE1F3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</w:t>
      </w:r>
      <w:r w:rsidR="00ED045C" w:rsidRPr="00D61A7E">
        <w:rPr>
          <w:rFonts w:ascii="Times New Roman" w:hAnsi="Times New Roman" w:cs="Times New Roman"/>
          <w:sz w:val="24"/>
          <w:szCs w:val="24"/>
        </w:rPr>
        <w:t>2. Ускоренное</w:t>
      </w:r>
      <w:r w:rsidRPr="00D61A7E">
        <w:rPr>
          <w:rFonts w:ascii="Times New Roman" w:hAnsi="Times New Roman" w:cs="Times New Roman"/>
          <w:sz w:val="24"/>
          <w:szCs w:val="24"/>
        </w:rPr>
        <w:t xml:space="preserve"> обучение осуществляется по индивидуальному учебному плану в пределах осваиваемой образовательной программы. </w:t>
      </w:r>
    </w:p>
    <w:p w14:paraId="42B8AFFE" w14:textId="15EBE22D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 xml:space="preserve">4.3. Ускоренное обучение осуществляется с учетом знаний, умений, общих и профессиональных компетенций, полученных на предшествующем этапе обучения либо в рамках практической деятельности. </w:t>
      </w:r>
    </w:p>
    <w:p w14:paraId="42446FED" w14:textId="4E1C6ECE" w:rsidR="0087273A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4.</w:t>
      </w:r>
      <w:r w:rsidR="0087273A">
        <w:rPr>
          <w:rFonts w:ascii="Times New Roman" w:hAnsi="Times New Roman" w:cs="Times New Roman"/>
          <w:sz w:val="24"/>
          <w:szCs w:val="24"/>
        </w:rPr>
        <w:t xml:space="preserve"> </w:t>
      </w:r>
      <w:r w:rsidRPr="00D61A7E">
        <w:rPr>
          <w:rFonts w:ascii="Times New Roman" w:hAnsi="Times New Roman" w:cs="Times New Roman"/>
          <w:sz w:val="24"/>
          <w:szCs w:val="24"/>
        </w:rPr>
        <w:t>ОО самостоятельно определяет уровень имеющейся подготовки, включая оценку практических навыков, умений и компетенций, опыта работы, а также осуществляет зачет результатов освоения обучающимися учебных предметов, курсов, дисциплин/разделов, модулей, в том числе по каждому виду практики, знаний, умений, общих и профессиональных компетенций, образовательных программ в других организациях, осуществляющих образовательную деятельность, и разрабатывает индивидуальный учебный план по образовательной программе, предусм</w:t>
      </w:r>
      <w:r w:rsidR="0087273A">
        <w:rPr>
          <w:rFonts w:ascii="Times New Roman" w:hAnsi="Times New Roman" w:cs="Times New Roman"/>
          <w:sz w:val="24"/>
          <w:szCs w:val="24"/>
        </w:rPr>
        <w:t>атривающий ускоренное обучение.</w:t>
      </w:r>
    </w:p>
    <w:p w14:paraId="073364E4" w14:textId="3B59721A" w:rsidR="00B90B98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5. Заявление об ускоренном обучении по индивидуальному учебному плану может быть подано при поступлении в образовательную организацию или после зачисления путем подачи отдельного заявления на имя</w:t>
      </w:r>
      <w:r w:rsidR="004A5544" w:rsidRPr="004A5544">
        <w:t xml:space="preserve"> </w:t>
      </w:r>
      <w:r w:rsidR="004A5544" w:rsidRPr="004A5544">
        <w:rPr>
          <w:rFonts w:ascii="Times New Roman" w:hAnsi="Times New Roman" w:cs="Times New Roman"/>
          <w:sz w:val="24"/>
          <w:szCs w:val="24"/>
        </w:rPr>
        <w:t>генеральн</w:t>
      </w:r>
      <w:r w:rsidR="004A5544">
        <w:rPr>
          <w:rFonts w:ascii="Times New Roman" w:hAnsi="Times New Roman" w:cs="Times New Roman"/>
          <w:sz w:val="24"/>
          <w:szCs w:val="24"/>
        </w:rPr>
        <w:t>ого</w:t>
      </w:r>
      <w:r w:rsidRPr="00D61A7E">
        <w:rPr>
          <w:rFonts w:ascii="Times New Roman" w:hAnsi="Times New Roman" w:cs="Times New Roman"/>
          <w:sz w:val="24"/>
          <w:szCs w:val="24"/>
        </w:rPr>
        <w:t xml:space="preserve"> директора ОО. </w:t>
      </w:r>
    </w:p>
    <w:p w14:paraId="1336D6BB" w14:textId="40EB22FF" w:rsidR="00DB6574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</w:t>
      </w:r>
      <w:r w:rsidR="00DB6574">
        <w:rPr>
          <w:rFonts w:ascii="Times New Roman" w:hAnsi="Times New Roman" w:cs="Times New Roman"/>
          <w:sz w:val="24"/>
          <w:szCs w:val="24"/>
        </w:rPr>
        <w:t>6</w:t>
      </w:r>
      <w:r w:rsidRPr="00D61A7E">
        <w:rPr>
          <w:rFonts w:ascii="Times New Roman" w:hAnsi="Times New Roman" w:cs="Times New Roman"/>
          <w:sz w:val="24"/>
          <w:szCs w:val="24"/>
        </w:rPr>
        <w:t>.</w:t>
      </w:r>
      <w:r w:rsidR="00B90B98">
        <w:rPr>
          <w:rFonts w:ascii="Times New Roman" w:hAnsi="Times New Roman" w:cs="Times New Roman"/>
          <w:sz w:val="24"/>
          <w:szCs w:val="24"/>
        </w:rPr>
        <w:t xml:space="preserve"> </w:t>
      </w:r>
      <w:r w:rsidR="00DB6574" w:rsidRPr="00DB6574">
        <w:rPr>
          <w:rFonts w:ascii="Times New Roman" w:hAnsi="Times New Roman" w:cs="Times New Roman"/>
          <w:sz w:val="24"/>
          <w:szCs w:val="24"/>
        </w:rPr>
        <w:t xml:space="preserve">Зачет результатов обучения осуществляется в форме </w:t>
      </w:r>
      <w:proofErr w:type="spellStart"/>
      <w:r w:rsidR="00DB6574" w:rsidRPr="00DB6574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DB6574" w:rsidRPr="00DB6574">
        <w:rPr>
          <w:rFonts w:ascii="Times New Roman" w:hAnsi="Times New Roman" w:cs="Times New Roman"/>
          <w:sz w:val="24"/>
          <w:szCs w:val="24"/>
        </w:rPr>
        <w:t xml:space="preserve"> часов или аттестации.</w:t>
      </w:r>
    </w:p>
    <w:p w14:paraId="24210D6F" w14:textId="236ED653" w:rsidR="00B90B98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B6574">
        <w:rPr>
          <w:rFonts w:ascii="Times New Roman" w:hAnsi="Times New Roman" w:cs="Times New Roman"/>
          <w:sz w:val="24"/>
          <w:szCs w:val="24"/>
        </w:rPr>
        <w:t>7</w:t>
      </w:r>
      <w:r w:rsidRPr="00D61A7E">
        <w:rPr>
          <w:rFonts w:ascii="Times New Roman" w:hAnsi="Times New Roman" w:cs="Times New Roman"/>
          <w:sz w:val="24"/>
          <w:szCs w:val="24"/>
        </w:rPr>
        <w:t>.</w:t>
      </w:r>
      <w:r w:rsidR="00B90B98">
        <w:rPr>
          <w:rFonts w:ascii="Times New Roman" w:hAnsi="Times New Roman" w:cs="Times New Roman"/>
          <w:sz w:val="24"/>
          <w:szCs w:val="24"/>
        </w:rPr>
        <w:t xml:space="preserve"> </w:t>
      </w:r>
      <w:r w:rsidRPr="00D61A7E">
        <w:rPr>
          <w:rFonts w:ascii="Times New Roman" w:hAnsi="Times New Roman" w:cs="Times New Roman"/>
          <w:sz w:val="24"/>
          <w:szCs w:val="24"/>
        </w:rPr>
        <w:t xml:space="preserve">Допускается принятие положительного решения о возможности ускоренного обучения в пределах образовательной программы при неполном </w:t>
      </w:r>
      <w:proofErr w:type="spellStart"/>
      <w:r w:rsidRPr="00D61A7E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D61A7E">
        <w:rPr>
          <w:rFonts w:ascii="Times New Roman" w:hAnsi="Times New Roman" w:cs="Times New Roman"/>
          <w:sz w:val="24"/>
          <w:szCs w:val="24"/>
        </w:rPr>
        <w:t xml:space="preserve"> необходимого учебного материала. </w:t>
      </w:r>
      <w:r w:rsidR="00DB6574" w:rsidRPr="00DB6574">
        <w:rPr>
          <w:rFonts w:ascii="Times New Roman" w:hAnsi="Times New Roman" w:cs="Times New Roman"/>
          <w:sz w:val="24"/>
          <w:szCs w:val="24"/>
        </w:rPr>
        <w:t>В этом случае издается приказ ОО, который определяет график ликвидации задолженности, возникшей при переходе к обучению по ускоренной образовательной программе</w:t>
      </w:r>
      <w:r w:rsidRPr="00D61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D1552" w14:textId="0B66F307" w:rsidR="00950F5C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</w:t>
      </w:r>
      <w:r w:rsidR="00E57582">
        <w:rPr>
          <w:rFonts w:ascii="Times New Roman" w:hAnsi="Times New Roman" w:cs="Times New Roman"/>
          <w:sz w:val="24"/>
          <w:szCs w:val="24"/>
        </w:rPr>
        <w:t>8</w:t>
      </w:r>
      <w:r w:rsidRPr="00D61A7E">
        <w:rPr>
          <w:rFonts w:ascii="Times New Roman" w:hAnsi="Times New Roman" w:cs="Times New Roman"/>
          <w:sz w:val="24"/>
          <w:szCs w:val="24"/>
        </w:rPr>
        <w:t>.</w:t>
      </w:r>
      <w:r w:rsidR="00950F5C">
        <w:rPr>
          <w:rFonts w:ascii="Times New Roman" w:hAnsi="Times New Roman" w:cs="Times New Roman"/>
          <w:sz w:val="24"/>
          <w:szCs w:val="24"/>
        </w:rPr>
        <w:t xml:space="preserve"> </w:t>
      </w:r>
      <w:r w:rsidRPr="00D61A7E">
        <w:rPr>
          <w:rFonts w:ascii="Times New Roman" w:hAnsi="Times New Roman" w:cs="Times New Roman"/>
          <w:sz w:val="24"/>
          <w:szCs w:val="24"/>
        </w:rPr>
        <w:t xml:space="preserve">Ускоренное обучение в пределах образовательной программы осуществляется на основе индивидуального учебного плана, который формирует индивидуальную образовательную траекторию обучающегося. </w:t>
      </w:r>
    </w:p>
    <w:p w14:paraId="47F7B4E5" w14:textId="3BC5539D" w:rsidR="00950F5C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</w:t>
      </w:r>
      <w:r w:rsidR="00E57582">
        <w:rPr>
          <w:rFonts w:ascii="Times New Roman" w:hAnsi="Times New Roman" w:cs="Times New Roman"/>
          <w:sz w:val="24"/>
          <w:szCs w:val="24"/>
        </w:rPr>
        <w:t>9</w:t>
      </w:r>
      <w:r w:rsidRPr="00D61A7E">
        <w:rPr>
          <w:rFonts w:ascii="Times New Roman" w:hAnsi="Times New Roman" w:cs="Times New Roman"/>
          <w:sz w:val="24"/>
          <w:szCs w:val="24"/>
        </w:rPr>
        <w:t>.</w:t>
      </w:r>
      <w:r w:rsidR="00ED045C">
        <w:rPr>
          <w:rFonts w:ascii="Times New Roman" w:hAnsi="Times New Roman" w:cs="Times New Roman"/>
          <w:sz w:val="24"/>
          <w:szCs w:val="24"/>
        </w:rPr>
        <w:t xml:space="preserve"> </w:t>
      </w:r>
      <w:r w:rsidRPr="00D61A7E">
        <w:rPr>
          <w:rFonts w:ascii="Times New Roman" w:hAnsi="Times New Roman" w:cs="Times New Roman"/>
          <w:sz w:val="24"/>
          <w:szCs w:val="24"/>
        </w:rPr>
        <w:t xml:space="preserve">Количество экзаменов и зачетов в процессе промежуточной аттестации обучающихся при ускоренном обучении в пределах образовательной программы устанавливается ОО самостоятельно. </w:t>
      </w:r>
    </w:p>
    <w:p w14:paraId="589D68A8" w14:textId="63C225B3" w:rsidR="00E13566" w:rsidRDefault="00D61A7E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7E">
        <w:rPr>
          <w:rFonts w:ascii="Times New Roman" w:hAnsi="Times New Roman" w:cs="Times New Roman"/>
          <w:sz w:val="24"/>
          <w:szCs w:val="24"/>
        </w:rPr>
        <w:t>4.1</w:t>
      </w:r>
      <w:r w:rsidR="00E57582">
        <w:rPr>
          <w:rFonts w:ascii="Times New Roman" w:hAnsi="Times New Roman" w:cs="Times New Roman"/>
          <w:sz w:val="24"/>
          <w:szCs w:val="24"/>
        </w:rPr>
        <w:t>0</w:t>
      </w:r>
      <w:r w:rsidRPr="00D61A7E">
        <w:rPr>
          <w:rFonts w:ascii="Times New Roman" w:hAnsi="Times New Roman" w:cs="Times New Roman"/>
          <w:sz w:val="24"/>
          <w:szCs w:val="24"/>
        </w:rPr>
        <w:t xml:space="preserve">. ОО вправе для обучающихся предусмотреть сочетание различных форм обучения. В этом случае реализация образовательной программы осуществляется на основе индивидуального учебного плана, который разрабатывается ОО для одного обучающегося или группы обучающихся и утверждается </w:t>
      </w:r>
      <w:r w:rsidR="004A5544" w:rsidRPr="004A5544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D61A7E">
        <w:rPr>
          <w:rFonts w:ascii="Times New Roman" w:hAnsi="Times New Roman" w:cs="Times New Roman"/>
          <w:sz w:val="24"/>
          <w:szCs w:val="24"/>
        </w:rPr>
        <w:t>директором</w:t>
      </w:r>
      <w:r w:rsidR="00995A70">
        <w:rPr>
          <w:rFonts w:ascii="Times New Roman" w:hAnsi="Times New Roman" w:cs="Times New Roman"/>
          <w:sz w:val="24"/>
          <w:szCs w:val="24"/>
        </w:rPr>
        <w:t xml:space="preserve"> ОО</w:t>
      </w:r>
      <w:r w:rsidRPr="00D61A7E">
        <w:rPr>
          <w:rFonts w:ascii="Times New Roman" w:hAnsi="Times New Roman" w:cs="Times New Roman"/>
          <w:sz w:val="24"/>
          <w:szCs w:val="24"/>
        </w:rPr>
        <w:t>.</w:t>
      </w:r>
    </w:p>
    <w:p w14:paraId="7F2CC813" w14:textId="77777777" w:rsidR="00E13566" w:rsidRDefault="00E13566" w:rsidP="0087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13579" w14:textId="1A4034E0" w:rsidR="00E13566" w:rsidRPr="00E13566" w:rsidRDefault="00E13566" w:rsidP="00E13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13566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</w:p>
    <w:p w14:paraId="04E38153" w14:textId="29D52E5E" w:rsidR="00950F5C" w:rsidRDefault="00E13566" w:rsidP="00E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13566">
        <w:rPr>
          <w:rFonts w:ascii="Times New Roman" w:hAnsi="Times New Roman" w:cs="Times New Roman"/>
          <w:sz w:val="24"/>
          <w:szCs w:val="24"/>
        </w:rPr>
        <w:t>.1. Все вопросы, неурегулированные настоящим Положением, решаются в соответствии с действующим законодательством Российской Федерации, а также регулируются другими локальными нормативными актами ОО.</w:t>
      </w:r>
    </w:p>
    <w:p w14:paraId="26F881DA" w14:textId="77777777" w:rsidR="005D75D8" w:rsidRDefault="005D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558"/>
        <w:gridCol w:w="3796"/>
      </w:tblGrid>
      <w:tr w:rsidR="002E128A" w:rsidRPr="003E23E1" w14:paraId="1A550ED6" w14:textId="77777777" w:rsidTr="002E128A">
        <w:trPr>
          <w:trHeight w:val="1125"/>
        </w:trPr>
        <w:tc>
          <w:tcPr>
            <w:tcW w:w="9498" w:type="dxa"/>
            <w:gridSpan w:val="2"/>
          </w:tcPr>
          <w:p w14:paraId="3DE0AF91" w14:textId="77777777" w:rsidR="002E128A" w:rsidRPr="003E23E1" w:rsidRDefault="002E128A" w:rsidP="007A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FBC21AB" w14:textId="77777777" w:rsidR="002E128A" w:rsidRDefault="002E128A" w:rsidP="007A7B94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ому д</w:t>
            </w: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у</w:t>
            </w:r>
          </w:p>
          <w:p w14:paraId="1F648EB7" w14:textId="446763B3" w:rsidR="002E128A" w:rsidRPr="00BD3B81" w:rsidRDefault="002E128A" w:rsidP="007A7B94">
            <w:pPr>
              <w:spacing w:after="0" w:line="240" w:lineRule="auto"/>
              <w:ind w:left="-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FB04B1">
              <w:rPr>
                <w:rFonts w:ascii="Times New Roman" w:eastAsia="Times New Roman" w:hAnsi="Times New Roman" w:cs="Times New Roman"/>
                <w:sz w:val="24"/>
                <w:szCs w:val="24"/>
              </w:rPr>
              <w:t>«ХИЛЬФЕ ХАУС»</w:t>
            </w:r>
          </w:p>
          <w:p w14:paraId="4EBBC159" w14:textId="6550065A" w:rsidR="00815254" w:rsidRDefault="007C5665" w:rsidP="00815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зерской Л.А.</w:t>
            </w:r>
          </w:p>
          <w:p w14:paraId="4444B15D" w14:textId="67C87433" w:rsidR="002E128A" w:rsidRPr="00815254" w:rsidRDefault="00815254" w:rsidP="00815254">
            <w:pPr>
              <w:tabs>
                <w:tab w:val="left" w:pos="5535"/>
                <w:tab w:val="right" w:pos="91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E128A" w:rsidRPr="009372A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2E128A" w:rsidRPr="002D64F6" w14:paraId="091C6BE0" w14:textId="77777777" w:rsidTr="002E128A">
        <w:trPr>
          <w:gridBefore w:val="1"/>
          <w:wBefore w:w="5671" w:type="dxa"/>
          <w:trHeight w:val="240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C26D73F" w14:textId="77777777" w:rsidR="002E128A" w:rsidRPr="002D64F6" w:rsidRDefault="002E128A" w:rsidP="007A7B94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4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2E128A" w:rsidRPr="002D64F6" w14:paraId="4E8EA8F2" w14:textId="77777777" w:rsidTr="002E128A">
        <w:trPr>
          <w:gridBefore w:val="1"/>
          <w:wBefore w:w="5671" w:type="dxa"/>
          <w:trHeight w:val="195"/>
        </w:trPr>
        <w:tc>
          <w:tcPr>
            <w:tcW w:w="3827" w:type="dxa"/>
            <w:tcBorders>
              <w:top w:val="single" w:sz="4" w:space="0" w:color="auto"/>
            </w:tcBorders>
          </w:tcPr>
          <w:p w14:paraId="226317A4" w14:textId="77777777" w:rsidR="002E128A" w:rsidRPr="002D64F6" w:rsidRDefault="002E128A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D64F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</w:t>
            </w:r>
          </w:p>
        </w:tc>
      </w:tr>
      <w:tr w:rsidR="002E128A" w:rsidRPr="002D64F6" w14:paraId="21362DCF" w14:textId="77777777" w:rsidTr="002E128A">
        <w:trPr>
          <w:gridBefore w:val="1"/>
          <w:wBefore w:w="5671" w:type="dxa"/>
          <w:trHeight w:val="195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1F438DC" w14:textId="77777777" w:rsidR="002E128A" w:rsidRPr="002D64F6" w:rsidRDefault="002E128A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8A" w:rsidRPr="002D64F6" w14:paraId="2087A414" w14:textId="77777777" w:rsidTr="002E128A">
        <w:trPr>
          <w:gridBefore w:val="1"/>
          <w:wBefore w:w="5671" w:type="dxa"/>
          <w:trHeight w:val="70"/>
        </w:trPr>
        <w:tc>
          <w:tcPr>
            <w:tcW w:w="3827" w:type="dxa"/>
            <w:tcBorders>
              <w:top w:val="single" w:sz="4" w:space="0" w:color="auto"/>
            </w:tcBorders>
          </w:tcPr>
          <w:p w14:paraId="36882887" w14:textId="77777777" w:rsidR="002E128A" w:rsidRPr="002D64F6" w:rsidRDefault="002E128A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D64F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мя Отчество</w:t>
            </w:r>
          </w:p>
        </w:tc>
      </w:tr>
    </w:tbl>
    <w:p w14:paraId="1C93787D" w14:textId="1CCB49F3" w:rsidR="005D75D8" w:rsidRPr="005D75D8" w:rsidRDefault="005D75D8" w:rsidP="005D75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2236DB9" w14:textId="77777777" w:rsidR="005D75D8" w:rsidRDefault="005D75D8" w:rsidP="005D75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849A40B" w14:textId="77777777" w:rsidR="00572DD4" w:rsidRDefault="00572DD4" w:rsidP="005D7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21246" w14:textId="46BB3E16" w:rsidR="005D75D8" w:rsidRDefault="005D75D8" w:rsidP="005D7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Заявление</w:t>
      </w:r>
    </w:p>
    <w:p w14:paraId="0D0A5B01" w14:textId="77777777" w:rsidR="005D75D8" w:rsidRPr="005D75D8" w:rsidRDefault="005D75D8" w:rsidP="005D7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7B9ED" w14:textId="39F1B49D" w:rsidR="004121A0" w:rsidRPr="004121A0" w:rsidRDefault="004121A0" w:rsidP="00412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9475096"/>
      <w:r w:rsidRPr="004121A0">
        <w:rPr>
          <w:rFonts w:ascii="Times New Roman" w:hAnsi="Times New Roman" w:cs="Times New Roman"/>
          <w:sz w:val="24"/>
          <w:szCs w:val="24"/>
        </w:rPr>
        <w:t xml:space="preserve">Прошу Вас разрешить мне или ФИО обучение по индивидуальному учебному плану/ переход на ускоренное обучение </w:t>
      </w:r>
      <w:r w:rsidRPr="004121A0">
        <w:rPr>
          <w:rFonts w:ascii="Times New Roman" w:hAnsi="Times New Roman" w:cs="Times New Roman"/>
          <w:color w:val="FF0000"/>
          <w:sz w:val="24"/>
          <w:szCs w:val="24"/>
        </w:rPr>
        <w:t>(ВЫБРАТЬ)</w:t>
      </w:r>
      <w:r w:rsidRPr="00412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1A0">
        <w:rPr>
          <w:rFonts w:ascii="Times New Roman" w:hAnsi="Times New Roman" w:cs="Times New Roman"/>
          <w:sz w:val="24"/>
          <w:szCs w:val="24"/>
        </w:rPr>
        <w:t xml:space="preserve">по </w:t>
      </w:r>
      <w:r w:rsidRPr="004121A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(</w:t>
      </w:r>
      <w:proofErr w:type="gramEnd"/>
      <w:r w:rsidRPr="004121A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лишнее - убрать)</w:t>
      </w:r>
    </w:p>
    <w:p w14:paraId="7E410B2D" w14:textId="77777777" w:rsidR="007C5665" w:rsidRPr="00295BD1" w:rsidRDefault="007C5665" w:rsidP="007C5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95BD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Дополнительной профессиональной программе – программе повышения квалификации «Аппаратный педикюр. Введение в </w:t>
      </w:r>
      <w:proofErr w:type="spellStart"/>
      <w:r w:rsidRPr="00295BD1">
        <w:rPr>
          <w:rFonts w:ascii="Times New Roman" w:eastAsia="Calibri" w:hAnsi="Times New Roman" w:cs="Times New Roman"/>
          <w:sz w:val="24"/>
          <w:szCs w:val="24"/>
          <w:highlight w:val="yellow"/>
        </w:rPr>
        <w:t>подологию</w:t>
      </w:r>
      <w:proofErr w:type="spellEnd"/>
      <w:r w:rsidRPr="00295BD1">
        <w:rPr>
          <w:rFonts w:ascii="Times New Roman" w:eastAsia="Calibri" w:hAnsi="Times New Roman" w:cs="Times New Roman"/>
          <w:sz w:val="24"/>
          <w:szCs w:val="24"/>
          <w:highlight w:val="yellow"/>
        </w:rPr>
        <w:t>»</w:t>
      </w:r>
    </w:p>
    <w:p w14:paraId="2056CA71" w14:textId="77777777" w:rsidR="007C5665" w:rsidRPr="00295BD1" w:rsidRDefault="007C5665" w:rsidP="007C5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95BD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Основной программе профессионального обучения – программе профессиональной подготовки по профессии «Специалист по педикюру»  </w:t>
      </w:r>
    </w:p>
    <w:p w14:paraId="517CB7ED" w14:textId="77777777" w:rsidR="004121A0" w:rsidRDefault="004121A0" w:rsidP="00412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4DAB8C18" w14:textId="51EB788E" w:rsidR="005D75D8" w:rsidRPr="005D75D8" w:rsidRDefault="00807997" w:rsidP="00412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997">
        <w:rPr>
          <w:rFonts w:ascii="Times New Roman" w:hAnsi="Times New Roman" w:cs="Times New Roman"/>
          <w:sz w:val="24"/>
          <w:szCs w:val="24"/>
        </w:rPr>
        <w:t>Гарантирую</w:t>
      </w:r>
      <w:r>
        <w:rPr>
          <w:rFonts w:ascii="Times New Roman" w:hAnsi="Times New Roman" w:cs="Times New Roman"/>
          <w:sz w:val="24"/>
          <w:szCs w:val="24"/>
        </w:rPr>
        <w:t>(ем)</w:t>
      </w:r>
      <w:r w:rsidRPr="00807997">
        <w:rPr>
          <w:rFonts w:ascii="Times New Roman" w:hAnsi="Times New Roman" w:cs="Times New Roman"/>
          <w:sz w:val="24"/>
          <w:szCs w:val="24"/>
        </w:rPr>
        <w:t xml:space="preserve"> освоение учебных предметов, курсов, дисциплин (модулей), практик, иных виды учебной деятельности в соответствии с индивидуальным учебным планом.</w:t>
      </w:r>
    </w:p>
    <w:bookmarkEnd w:id="12"/>
    <w:p w14:paraId="41946A06" w14:textId="77777777" w:rsidR="00926182" w:rsidRDefault="00926182" w:rsidP="005D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C782" w14:textId="5B3CCB8E" w:rsidR="00926182" w:rsidRPr="005D75D8" w:rsidRDefault="005D75D8" w:rsidP="0092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__________</w:t>
      </w:r>
      <w:r w:rsidR="00926182" w:rsidRPr="00926182">
        <w:rPr>
          <w:rFonts w:ascii="Times New Roman" w:hAnsi="Times New Roman" w:cs="Times New Roman"/>
          <w:sz w:val="24"/>
          <w:szCs w:val="24"/>
        </w:rPr>
        <w:t xml:space="preserve"> </w:t>
      </w:r>
      <w:r w:rsidR="00926182" w:rsidRPr="005D75D8">
        <w:rPr>
          <w:rFonts w:ascii="Times New Roman" w:hAnsi="Times New Roman" w:cs="Times New Roman"/>
          <w:sz w:val="24"/>
          <w:szCs w:val="24"/>
        </w:rPr>
        <w:t>Дата</w:t>
      </w:r>
    </w:p>
    <w:p w14:paraId="55AB6DB6" w14:textId="70B4981F" w:rsidR="00926182" w:rsidRDefault="00926182" w:rsidP="009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18507" w14:textId="48E60205" w:rsidR="00926182" w:rsidRPr="005D75D8" w:rsidRDefault="005D75D8" w:rsidP="0092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_________________</w:t>
      </w:r>
      <w:r w:rsidR="00926182" w:rsidRPr="00926182">
        <w:rPr>
          <w:rFonts w:ascii="Times New Roman" w:hAnsi="Times New Roman" w:cs="Times New Roman"/>
          <w:sz w:val="24"/>
          <w:szCs w:val="24"/>
        </w:rPr>
        <w:t xml:space="preserve"> </w:t>
      </w:r>
      <w:r w:rsidR="00926182" w:rsidRPr="005D75D8">
        <w:rPr>
          <w:rFonts w:ascii="Times New Roman" w:hAnsi="Times New Roman" w:cs="Times New Roman"/>
          <w:sz w:val="24"/>
          <w:szCs w:val="24"/>
        </w:rPr>
        <w:t>Подпись</w:t>
      </w:r>
    </w:p>
    <w:p w14:paraId="0C7BD286" w14:textId="52094697" w:rsidR="00926182" w:rsidRDefault="00926182" w:rsidP="0092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E4C84" w14:textId="2EDD4846" w:rsidR="004121A0" w:rsidRDefault="005D75D8" w:rsidP="0092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5D8">
        <w:rPr>
          <w:rFonts w:ascii="Times New Roman" w:hAnsi="Times New Roman" w:cs="Times New Roman"/>
          <w:sz w:val="24"/>
          <w:szCs w:val="24"/>
        </w:rPr>
        <w:t>________________________</w:t>
      </w:r>
      <w:r w:rsidR="00926182" w:rsidRPr="00926182">
        <w:rPr>
          <w:rFonts w:ascii="Times New Roman" w:hAnsi="Times New Roman" w:cs="Times New Roman"/>
          <w:sz w:val="24"/>
          <w:szCs w:val="24"/>
        </w:rPr>
        <w:t xml:space="preserve"> </w:t>
      </w:r>
      <w:r w:rsidR="00A61A97">
        <w:rPr>
          <w:rFonts w:ascii="Times New Roman" w:hAnsi="Times New Roman" w:cs="Times New Roman"/>
          <w:sz w:val="24"/>
          <w:szCs w:val="24"/>
        </w:rPr>
        <w:t>р</w:t>
      </w:r>
      <w:r w:rsidR="00926182" w:rsidRPr="005D75D8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14:paraId="7A2A71DA" w14:textId="77777777" w:rsidR="004121A0" w:rsidRDefault="00412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5E57FA" w14:textId="77777777" w:rsidR="007C5665" w:rsidRPr="00612E05" w:rsidRDefault="007C5665" w:rsidP="007C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2E0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ество с ограниченной ответственностью</w:t>
      </w:r>
    </w:p>
    <w:p w14:paraId="7461E5F6" w14:textId="77777777" w:rsidR="007C5665" w:rsidRPr="00612E05" w:rsidRDefault="007C5665" w:rsidP="007C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2E05">
        <w:rPr>
          <w:rFonts w:ascii="Times New Roman" w:eastAsia="Times New Roman" w:hAnsi="Times New Roman" w:cs="Times New Roman"/>
          <w:b/>
          <w:sz w:val="32"/>
          <w:szCs w:val="32"/>
        </w:rPr>
        <w:t>"ХИЛЬФЕ ХАУС"</w:t>
      </w:r>
    </w:p>
    <w:p w14:paraId="6AC00DE5" w14:textId="77777777" w:rsidR="007C5665" w:rsidRPr="00612E05" w:rsidRDefault="007C5665" w:rsidP="007C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1EA06" w14:textId="77777777" w:rsidR="007C5665" w:rsidRPr="00612E05" w:rsidRDefault="007C5665" w:rsidP="007C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E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49DBCE3B" w14:textId="77777777" w:rsidR="007C5665" w:rsidRPr="00612E05" w:rsidRDefault="007C5665" w:rsidP="007C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E0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839669" wp14:editId="232DFFFB">
            <wp:extent cx="1279538" cy="1036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76" cy="10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09F" w14:textId="71E30C5E" w:rsidR="004121A0" w:rsidRPr="001A0F66" w:rsidRDefault="004121A0" w:rsidP="00835FDA">
      <w:pPr>
        <w:widowControl w:val="0"/>
        <w:suppressAutoHyphens/>
        <w:autoSpaceDE w:val="0"/>
        <w:autoSpaceDN w:val="0"/>
        <w:spacing w:after="0"/>
        <w:ind w:left="2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УТВЕРЖДАЮ:</w:t>
      </w:r>
    </w:p>
    <w:p w14:paraId="0F10EAAD" w14:textId="77777777" w:rsidR="004121A0" w:rsidRPr="001A0F66" w:rsidRDefault="004121A0" w:rsidP="004121A0">
      <w:pPr>
        <w:widowControl w:val="0"/>
        <w:suppressAutoHyphens/>
        <w:autoSpaceDE w:val="0"/>
        <w:autoSpaceDN w:val="0"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Генеральный директор</w:t>
      </w:r>
    </w:p>
    <w:p w14:paraId="1707AC71" w14:textId="1E3DE716" w:rsidR="004121A0" w:rsidRPr="001A0F66" w:rsidRDefault="004121A0" w:rsidP="004121A0">
      <w:pPr>
        <w:widowControl w:val="0"/>
        <w:suppressAutoHyphens/>
        <w:autoSpaceDE w:val="0"/>
        <w:autoSpaceDN w:val="0"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 ООО </w:t>
      </w:r>
      <w:r w:rsidR="00FB04B1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«ХИЛЬФЕ ХАУС»</w:t>
      </w:r>
    </w:p>
    <w:p w14:paraId="1C6F2A5E" w14:textId="7070744E" w:rsidR="004121A0" w:rsidRPr="001A0F66" w:rsidRDefault="004121A0" w:rsidP="004121A0">
      <w:pPr>
        <w:widowControl w:val="0"/>
        <w:suppressAutoHyphens/>
        <w:autoSpaceDE w:val="0"/>
        <w:autoSpaceDN w:val="0"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_________________ </w:t>
      </w:r>
      <w:r w:rsidR="007C5665"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Л.А. Заозерская</w:t>
      </w:r>
      <w:bookmarkStart w:id="13" w:name="_GoBack"/>
      <w:bookmarkEnd w:id="13"/>
    </w:p>
    <w:p w14:paraId="6FB91E47" w14:textId="5989574B" w:rsidR="004121A0" w:rsidRPr="001A0F66" w:rsidRDefault="004121A0" w:rsidP="004121A0">
      <w:pPr>
        <w:widowControl w:val="0"/>
        <w:suppressAutoHyphens/>
        <w:autoSpaceDE w:val="0"/>
        <w:autoSpaceDN w:val="0"/>
        <w:spacing w:after="0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_____________________ 20</w:t>
      </w:r>
      <w:r w:rsidR="00791900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2</w:t>
      </w:r>
      <w:r w:rsidR="00B45A24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__</w:t>
      </w:r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 г.</w:t>
      </w:r>
    </w:p>
    <w:p w14:paraId="2BCB8A99" w14:textId="77777777" w:rsidR="004121A0" w:rsidRPr="001A0F66" w:rsidRDefault="004121A0" w:rsidP="004121A0">
      <w:pPr>
        <w:widowControl w:val="0"/>
        <w:suppressAutoHyphens/>
        <w:autoSpaceDE w:val="0"/>
        <w:autoSpaceDN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Arial" w:hAnsi="Times New Roman" w:cs="Times New Roman"/>
          <w:position w:val="-1"/>
          <w:sz w:val="24"/>
          <w:szCs w:val="24"/>
          <w:lang w:eastAsia="en-US"/>
        </w:rPr>
      </w:pPr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м.п</w:t>
      </w:r>
      <w:proofErr w:type="spellEnd"/>
      <w:r w:rsidRPr="001A0F66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.</w:t>
      </w:r>
    </w:p>
    <w:p w14:paraId="4B0728F1" w14:textId="6CBA7918" w:rsidR="004121A0" w:rsidRDefault="004121A0" w:rsidP="004121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34B436" w14:textId="77777777" w:rsidR="004121A0" w:rsidRPr="004121A0" w:rsidRDefault="004121A0" w:rsidP="00412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A0">
        <w:rPr>
          <w:rFonts w:ascii="Times New Roman" w:hAnsi="Times New Roman" w:cs="Times New Roman"/>
          <w:b/>
          <w:bCs/>
          <w:sz w:val="24"/>
          <w:szCs w:val="24"/>
        </w:rPr>
        <w:t>Форма индивидуального учебного плана</w:t>
      </w:r>
    </w:p>
    <w:p w14:paraId="61F250CF" w14:textId="77777777" w:rsidR="004121A0" w:rsidRDefault="004121A0" w:rsidP="00412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A41AE" w14:textId="77777777" w:rsidR="0049355B" w:rsidRPr="00926182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926182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14:paraId="51A6846E" w14:textId="77777777" w:rsidR="0049355B" w:rsidRPr="004B7522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22">
        <w:rPr>
          <w:rFonts w:ascii="Times New Roman" w:hAnsi="Times New Roman" w:cs="Times New Roman"/>
          <w:sz w:val="24"/>
          <w:szCs w:val="24"/>
        </w:rPr>
        <w:t>Образование: _________________________________________________________________</w:t>
      </w:r>
    </w:p>
    <w:p w14:paraId="7C335017" w14:textId="77777777" w:rsidR="0049355B" w:rsidRPr="00677A0B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7A0B">
        <w:rPr>
          <w:rFonts w:ascii="Times New Roman" w:hAnsi="Times New Roman" w:cs="Times New Roman"/>
          <w:sz w:val="24"/>
          <w:szCs w:val="24"/>
          <w:highlight w:val="yellow"/>
        </w:rPr>
        <w:t>Место работы: ________________________________________________________________</w:t>
      </w:r>
    </w:p>
    <w:p w14:paraId="57948448" w14:textId="77777777" w:rsidR="0049355B" w:rsidRPr="00677A0B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7A0B">
        <w:rPr>
          <w:rFonts w:ascii="Times New Roman" w:hAnsi="Times New Roman" w:cs="Times New Roman"/>
          <w:sz w:val="24"/>
          <w:szCs w:val="24"/>
          <w:highlight w:val="yellow"/>
        </w:rPr>
        <w:t>Занимаемая должность: ________________________________________________________</w:t>
      </w:r>
    </w:p>
    <w:p w14:paraId="77A396CB" w14:textId="77777777" w:rsidR="0049355B" w:rsidRPr="00926182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A0B">
        <w:rPr>
          <w:rFonts w:ascii="Times New Roman" w:hAnsi="Times New Roman" w:cs="Times New Roman"/>
          <w:sz w:val="24"/>
          <w:szCs w:val="24"/>
          <w:highlight w:val="yellow"/>
        </w:rPr>
        <w:t>Стаж: _______________________________________________________________________</w:t>
      </w:r>
    </w:p>
    <w:p w14:paraId="59DCE560" w14:textId="77777777" w:rsidR="0049355B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88FE" w14:textId="77777777" w:rsidR="0049355B" w:rsidRPr="00926182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 xml:space="preserve">На период с «___» __________ 20___ г. по «___» ____________ 20___ г. </w:t>
      </w:r>
      <w:r w:rsidRPr="004E40F4">
        <w:rPr>
          <w:rFonts w:ascii="Times New Roman" w:hAnsi="Times New Roman" w:cs="Times New Roman"/>
          <w:sz w:val="24"/>
          <w:szCs w:val="24"/>
          <w:highlight w:val="yellow"/>
        </w:rPr>
        <w:t>по образовательной программе___________________________________________________________________</w:t>
      </w:r>
    </w:p>
    <w:p w14:paraId="018C2815" w14:textId="77777777" w:rsidR="0049355B" w:rsidRPr="00926182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703"/>
        <w:gridCol w:w="1418"/>
        <w:gridCol w:w="1417"/>
        <w:gridCol w:w="1975"/>
        <w:gridCol w:w="1276"/>
      </w:tblGrid>
      <w:tr w:rsidR="0049355B" w:rsidRPr="00555B09" w14:paraId="5DBEC5A7" w14:textId="77777777" w:rsidTr="007A7B94">
        <w:trPr>
          <w:trHeight w:val="281"/>
          <w:jc w:val="center"/>
        </w:trPr>
        <w:tc>
          <w:tcPr>
            <w:tcW w:w="562" w:type="dxa"/>
            <w:vMerge w:val="restart"/>
          </w:tcPr>
          <w:p w14:paraId="78EA5CC1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03" w:type="dxa"/>
            <w:vMerge w:val="restart"/>
            <w:vAlign w:val="center"/>
          </w:tcPr>
          <w:p w14:paraId="51F561FB" w14:textId="25F2703E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4D8F" w:rsidRPr="001324D0">
              <w:rPr>
                <w:rFonts w:ascii="Times New Roman" w:hAnsi="Times New Roman" w:cs="Times New Roman"/>
                <w:sz w:val="24"/>
                <w:szCs w:val="24"/>
              </w:rPr>
              <w:t>курсов, дисциплин (модулей), практики, иных видов учеб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14:paraId="4DBCC7F4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92" w:type="dxa"/>
            <w:gridSpan w:val="2"/>
            <w:vAlign w:val="center"/>
          </w:tcPr>
          <w:p w14:paraId="5E4FB973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14:paraId="338A5A81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9355B" w:rsidRPr="00555B09" w14:paraId="6E885280" w14:textId="77777777" w:rsidTr="007A7B94">
        <w:trPr>
          <w:trHeight w:val="1090"/>
          <w:jc w:val="center"/>
        </w:trPr>
        <w:tc>
          <w:tcPr>
            <w:tcW w:w="562" w:type="dxa"/>
            <w:vMerge/>
          </w:tcPr>
          <w:p w14:paraId="7AB179BF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14:paraId="05988BAD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83325EB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427971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75" w:type="dxa"/>
            <w:vAlign w:val="center"/>
          </w:tcPr>
          <w:p w14:paraId="2A39D26C" w14:textId="77777777" w:rsidR="0049355B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/</w:t>
            </w:r>
          </w:p>
          <w:p w14:paraId="074A4225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276" w:type="dxa"/>
            <w:vMerge/>
            <w:vAlign w:val="center"/>
          </w:tcPr>
          <w:p w14:paraId="46D82ECD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B" w:rsidRPr="00555B09" w14:paraId="693006B1" w14:textId="77777777" w:rsidTr="007A7B94">
        <w:trPr>
          <w:trHeight w:val="699"/>
          <w:jc w:val="center"/>
        </w:trPr>
        <w:tc>
          <w:tcPr>
            <w:tcW w:w="562" w:type="dxa"/>
          </w:tcPr>
          <w:p w14:paraId="7ED1E524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14:paraId="5550A4F7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D5808F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B1A5D8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28343CA4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072C00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55B" w:rsidRPr="00555B09" w14:paraId="292C9D74" w14:textId="77777777" w:rsidTr="007A7B94">
        <w:trPr>
          <w:trHeight w:val="608"/>
          <w:jc w:val="center"/>
        </w:trPr>
        <w:tc>
          <w:tcPr>
            <w:tcW w:w="562" w:type="dxa"/>
          </w:tcPr>
          <w:p w14:paraId="727D9687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14:paraId="5704BE44" w14:textId="77777777" w:rsidR="0049355B" w:rsidRPr="00555B09" w:rsidRDefault="0049355B" w:rsidP="007A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040F0B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1F8C0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1670E35A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CEA214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55B" w:rsidRPr="00555B09" w14:paraId="29ADFCD8" w14:textId="77777777" w:rsidTr="007A7B94">
        <w:trPr>
          <w:trHeight w:val="281"/>
          <w:jc w:val="center"/>
        </w:trPr>
        <w:tc>
          <w:tcPr>
            <w:tcW w:w="562" w:type="dxa"/>
          </w:tcPr>
          <w:p w14:paraId="2FA129DB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14:paraId="54CF91AC" w14:textId="77777777" w:rsidR="0049355B" w:rsidRPr="00555B09" w:rsidRDefault="0049355B" w:rsidP="007A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144887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2F431A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2B2E110A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0893F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55B" w:rsidRPr="00555B09" w14:paraId="3FA964DC" w14:textId="77777777" w:rsidTr="007A7B94">
        <w:trPr>
          <w:trHeight w:val="281"/>
          <w:jc w:val="center"/>
        </w:trPr>
        <w:tc>
          <w:tcPr>
            <w:tcW w:w="562" w:type="dxa"/>
          </w:tcPr>
          <w:p w14:paraId="12C9C4D6" w14:textId="77777777" w:rsidR="0049355B" w:rsidRPr="00555B09" w:rsidRDefault="0049355B" w:rsidP="007A7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190FB77" w14:textId="77777777" w:rsidR="0049355B" w:rsidRPr="00555B09" w:rsidRDefault="0049355B" w:rsidP="007A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120BE724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AEFA8F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6CCF3FC6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E8AA2" w14:textId="77777777" w:rsidR="0049355B" w:rsidRPr="00555B09" w:rsidRDefault="0049355B" w:rsidP="007A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8F1700" w14:textId="77777777" w:rsidR="0049355B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234FD" w14:textId="77777777" w:rsidR="0049355B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AD84" w14:textId="16E02055" w:rsidR="0049355B" w:rsidRPr="00926182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, в</w:t>
      </w:r>
      <w:r w:rsidRPr="00926182">
        <w:rPr>
          <w:rFonts w:ascii="Times New Roman" w:hAnsi="Times New Roman" w:cs="Times New Roman"/>
          <w:sz w:val="24"/>
          <w:szCs w:val="24"/>
        </w:rPr>
        <w:t>торой экземпляр учебного плана получил</w:t>
      </w:r>
      <w:r w:rsidR="000D4145">
        <w:rPr>
          <w:rFonts w:ascii="Times New Roman" w:hAnsi="Times New Roman" w:cs="Times New Roman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89877" w14:textId="77777777" w:rsidR="0049355B" w:rsidRDefault="0049355B" w:rsidP="0049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BD8C" w14:textId="1374EDE5" w:rsidR="004121A0" w:rsidRPr="005D75D8" w:rsidRDefault="0049355B" w:rsidP="00412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 xml:space="preserve">«___» __________ 20___г. ___________________________Ф.И.О.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, </w:t>
      </w:r>
      <w:r w:rsidRPr="00926182">
        <w:rPr>
          <w:rFonts w:ascii="Times New Roman" w:hAnsi="Times New Roman" w:cs="Times New Roman"/>
          <w:sz w:val="24"/>
          <w:szCs w:val="24"/>
        </w:rPr>
        <w:t>подпись</w:t>
      </w:r>
    </w:p>
    <w:p w14:paraId="583B62CF" w14:textId="77777777" w:rsidR="004121A0" w:rsidRPr="004121A0" w:rsidRDefault="004121A0" w:rsidP="004121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A8912" w14:textId="77777777" w:rsidR="004121A0" w:rsidRPr="004121A0" w:rsidRDefault="004121A0" w:rsidP="004121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E85AA0" w14:textId="77777777" w:rsidR="00926182" w:rsidRPr="00D61A7E" w:rsidRDefault="00926182" w:rsidP="00412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6182" w:rsidRPr="00D61A7E" w:rsidSect="00ED44AE">
      <w:headerReference w:type="default" r:id="rId8"/>
      <w:pgSz w:w="11906" w:h="16838"/>
      <w:pgMar w:top="1134" w:right="851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92E5" w14:textId="77777777" w:rsidR="00ED69C0" w:rsidRDefault="00ED69C0" w:rsidP="00ED44AE">
      <w:pPr>
        <w:spacing w:after="0" w:line="240" w:lineRule="auto"/>
      </w:pPr>
      <w:r>
        <w:separator/>
      </w:r>
    </w:p>
  </w:endnote>
  <w:endnote w:type="continuationSeparator" w:id="0">
    <w:p w14:paraId="2D8D7635" w14:textId="77777777" w:rsidR="00ED69C0" w:rsidRDefault="00ED69C0" w:rsidP="00ED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22C8" w14:textId="77777777" w:rsidR="00ED69C0" w:rsidRDefault="00ED69C0" w:rsidP="00ED44AE">
      <w:pPr>
        <w:spacing w:after="0" w:line="240" w:lineRule="auto"/>
      </w:pPr>
      <w:r>
        <w:separator/>
      </w:r>
    </w:p>
  </w:footnote>
  <w:footnote w:type="continuationSeparator" w:id="0">
    <w:p w14:paraId="3733554B" w14:textId="77777777" w:rsidR="00ED69C0" w:rsidRDefault="00ED69C0" w:rsidP="00ED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5E5B" w14:textId="2FF46938" w:rsidR="00ED44AE" w:rsidRDefault="00FB04B1" w:rsidP="00ED44AE">
    <w:pPr>
      <w:pStyle w:val="a5"/>
      <w:jc w:val="right"/>
      <w:rPr>
        <w:noProof/>
      </w:rPr>
    </w:pPr>
    <w:r w:rsidRPr="004C2AAA">
      <w:rPr>
        <w:noProof/>
      </w:rPr>
      <w:drawing>
        <wp:inline distT="0" distB="0" distL="0" distR="0" wp14:anchorId="4E754968" wp14:editId="048E003D">
          <wp:extent cx="667994" cy="54102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82" cy="58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7E"/>
    <w:rsid w:val="000608AB"/>
    <w:rsid w:val="000B57C8"/>
    <w:rsid w:val="000D4145"/>
    <w:rsid w:val="00125748"/>
    <w:rsid w:val="001324D0"/>
    <w:rsid w:val="00165419"/>
    <w:rsid w:val="001A0F66"/>
    <w:rsid w:val="001A11C7"/>
    <w:rsid w:val="00213505"/>
    <w:rsid w:val="00222465"/>
    <w:rsid w:val="0029463E"/>
    <w:rsid w:val="002E128A"/>
    <w:rsid w:val="00333B3D"/>
    <w:rsid w:val="00361F4B"/>
    <w:rsid w:val="003647E7"/>
    <w:rsid w:val="003A7F68"/>
    <w:rsid w:val="003B4549"/>
    <w:rsid w:val="004121A0"/>
    <w:rsid w:val="00436180"/>
    <w:rsid w:val="0049108B"/>
    <w:rsid w:val="0049355B"/>
    <w:rsid w:val="004A2640"/>
    <w:rsid w:val="004A5544"/>
    <w:rsid w:val="004B7522"/>
    <w:rsid w:val="004F1C83"/>
    <w:rsid w:val="005207C4"/>
    <w:rsid w:val="00534D8F"/>
    <w:rsid w:val="00555B09"/>
    <w:rsid w:val="00572DD4"/>
    <w:rsid w:val="00587439"/>
    <w:rsid w:val="005D75D8"/>
    <w:rsid w:val="005F7C2D"/>
    <w:rsid w:val="00622C72"/>
    <w:rsid w:val="00677A0B"/>
    <w:rsid w:val="006D4041"/>
    <w:rsid w:val="006D7D08"/>
    <w:rsid w:val="006F635F"/>
    <w:rsid w:val="007758B9"/>
    <w:rsid w:val="00791900"/>
    <w:rsid w:val="007C5665"/>
    <w:rsid w:val="007E1FD2"/>
    <w:rsid w:val="008010FD"/>
    <w:rsid w:val="00807997"/>
    <w:rsid w:val="00815254"/>
    <w:rsid w:val="00835FDA"/>
    <w:rsid w:val="008564A8"/>
    <w:rsid w:val="008641CF"/>
    <w:rsid w:val="0087273A"/>
    <w:rsid w:val="00926182"/>
    <w:rsid w:val="00934467"/>
    <w:rsid w:val="00950F5C"/>
    <w:rsid w:val="00951123"/>
    <w:rsid w:val="009747F0"/>
    <w:rsid w:val="00995A70"/>
    <w:rsid w:val="009B71C2"/>
    <w:rsid w:val="00A36909"/>
    <w:rsid w:val="00A61A97"/>
    <w:rsid w:val="00AA62F9"/>
    <w:rsid w:val="00AE0ACA"/>
    <w:rsid w:val="00B1252E"/>
    <w:rsid w:val="00B31072"/>
    <w:rsid w:val="00B45A24"/>
    <w:rsid w:val="00B82D36"/>
    <w:rsid w:val="00B90B98"/>
    <w:rsid w:val="00BF5A6C"/>
    <w:rsid w:val="00C13C98"/>
    <w:rsid w:val="00C350D8"/>
    <w:rsid w:val="00C43DEB"/>
    <w:rsid w:val="00C57D8F"/>
    <w:rsid w:val="00C74364"/>
    <w:rsid w:val="00C77774"/>
    <w:rsid w:val="00C87745"/>
    <w:rsid w:val="00CE64B6"/>
    <w:rsid w:val="00D02C71"/>
    <w:rsid w:val="00D07DA1"/>
    <w:rsid w:val="00D32D99"/>
    <w:rsid w:val="00D6064B"/>
    <w:rsid w:val="00D61A7E"/>
    <w:rsid w:val="00D626A0"/>
    <w:rsid w:val="00D769D6"/>
    <w:rsid w:val="00D82089"/>
    <w:rsid w:val="00DB6574"/>
    <w:rsid w:val="00DC10C7"/>
    <w:rsid w:val="00E13566"/>
    <w:rsid w:val="00E500DD"/>
    <w:rsid w:val="00E52DC6"/>
    <w:rsid w:val="00E57582"/>
    <w:rsid w:val="00E6303C"/>
    <w:rsid w:val="00EB32A4"/>
    <w:rsid w:val="00ED045C"/>
    <w:rsid w:val="00ED44AE"/>
    <w:rsid w:val="00ED69C0"/>
    <w:rsid w:val="00F04E94"/>
    <w:rsid w:val="00F94D1C"/>
    <w:rsid w:val="00FA75AC"/>
    <w:rsid w:val="00FB04B1"/>
    <w:rsid w:val="00FC740D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F1A7"/>
  <w15:docId w15:val="{38D66D89-FC55-4013-BA0F-278E825F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7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D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4AE"/>
  </w:style>
  <w:style w:type="paragraph" w:styleId="a7">
    <w:name w:val="footer"/>
    <w:basedOn w:val="a"/>
    <w:link w:val="a8"/>
    <w:uiPriority w:val="99"/>
    <w:unhideWhenUsed/>
    <w:rsid w:val="00ED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4AE"/>
  </w:style>
  <w:style w:type="paragraph" w:customStyle="1" w:styleId="1">
    <w:name w:val="Обычный1"/>
    <w:rsid w:val="00E135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1235-90D1-4A64-983C-10335F7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еккиева</cp:lastModifiedBy>
  <cp:revision>53</cp:revision>
  <dcterms:created xsi:type="dcterms:W3CDTF">2022-02-05T21:26:00Z</dcterms:created>
  <dcterms:modified xsi:type="dcterms:W3CDTF">2022-11-18T13:31:00Z</dcterms:modified>
</cp:coreProperties>
</file>